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3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7"/>
        <w:gridCol w:w="2216"/>
        <w:gridCol w:w="1472"/>
        <w:gridCol w:w="1736"/>
        <w:gridCol w:w="49"/>
        <w:gridCol w:w="2410"/>
        <w:gridCol w:w="2917"/>
        <w:gridCol w:w="86"/>
      </w:tblGrid>
      <w:tr w:rsidR="00830F29" w:rsidRPr="00944139" w14:paraId="22ACC6AF" w14:textId="77777777" w:rsidTr="00901A37">
        <w:trPr>
          <w:gridBefore w:val="1"/>
          <w:gridAfter w:val="1"/>
          <w:wBefore w:w="37" w:type="dxa"/>
          <w:wAfter w:w="86" w:type="dxa"/>
          <w:cantSplit/>
          <w:trHeight w:val="277"/>
        </w:trPr>
        <w:tc>
          <w:tcPr>
            <w:tcW w:w="2216" w:type="dxa"/>
          </w:tcPr>
          <w:p w14:paraId="32310577" w14:textId="6CD6E393" w:rsidR="00830F29" w:rsidRPr="00944139" w:rsidRDefault="00C31BB1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E582A8" wp14:editId="21D20B13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3158F2D2" w14:textId="77777777" w:rsidR="00C31BB1" w:rsidRPr="00663865" w:rsidRDefault="00C31BB1" w:rsidP="00C31BB1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1DAB780E" w14:textId="3C6820B4" w:rsidR="00746FA4" w:rsidRPr="006415F5" w:rsidRDefault="00C31BB1" w:rsidP="00C31BB1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  <w:p w14:paraId="0F0922B6" w14:textId="01BB7EFF" w:rsidR="00830F29" w:rsidRPr="00944139" w:rsidRDefault="00830F29" w:rsidP="00830F2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12" w:type="dxa"/>
            <w:gridSpan w:val="4"/>
          </w:tcPr>
          <w:p w14:paraId="6C854641" w14:textId="77777777" w:rsidR="00A3362A" w:rsidRPr="00A3362A" w:rsidRDefault="00830F29" w:rsidP="003831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3362A">
              <w:rPr>
                <w:rFonts w:ascii="Arial" w:hAnsi="Arial" w:cs="Arial"/>
                <w:b/>
                <w:sz w:val="20"/>
                <w:szCs w:val="22"/>
              </w:rPr>
              <w:t xml:space="preserve">АНКЕТА </w:t>
            </w:r>
            <w:r w:rsidR="00A3362A" w:rsidRPr="00A3362A">
              <w:rPr>
                <w:rFonts w:ascii="Arial" w:hAnsi="Arial" w:cs="Arial"/>
                <w:b/>
                <w:sz w:val="20"/>
                <w:szCs w:val="22"/>
              </w:rPr>
              <w:t>ЗАРЕГИСТРИРОВАННОГО ЛИЦА</w:t>
            </w:r>
          </w:p>
          <w:p w14:paraId="4FE516E9" w14:textId="77777777" w:rsidR="00830F29" w:rsidRPr="003831BA" w:rsidRDefault="00A342AC" w:rsidP="003831B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342AC">
              <w:rPr>
                <w:rFonts w:ascii="Arial" w:hAnsi="Arial" w:cs="Arial"/>
                <w:b/>
                <w:sz w:val="20"/>
                <w:szCs w:val="22"/>
              </w:rPr>
              <w:t>органа государственной власти (органа местного самоуправления)</w:t>
            </w:r>
            <w:r w:rsidR="003831BA" w:rsidRPr="00A3362A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1</w:t>
            </w:r>
          </w:p>
        </w:tc>
      </w:tr>
      <w:tr w:rsidR="001012AF" w:rsidRPr="00D3533B" w14:paraId="124E1699" w14:textId="77777777" w:rsidTr="00901A37">
        <w:tblPrEx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551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594ED97A" w14:textId="77777777" w:rsidR="001012AF" w:rsidRPr="00D3533B" w:rsidRDefault="001012AF" w:rsidP="00262596">
            <w:pPr>
              <w:rPr>
                <w:sz w:val="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0F9F61C" w14:textId="77777777" w:rsidR="001012AF" w:rsidRPr="00D3533B" w:rsidRDefault="001012AF" w:rsidP="00262596">
            <w:pPr>
              <w:rPr>
                <w:sz w:val="2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637360" w14:textId="77777777" w:rsidR="001012AF" w:rsidRPr="00D3533B" w:rsidRDefault="001012AF" w:rsidP="00262596">
            <w:pPr>
              <w:ind w:hanging="67"/>
              <w:rPr>
                <w:rFonts w:ascii="Arial" w:hAnsi="Arial" w:cs="Arial"/>
                <w:sz w:val="2"/>
                <w:lang w:eastAsia="en-US"/>
              </w:rPr>
            </w:pPr>
          </w:p>
        </w:tc>
      </w:tr>
      <w:tr w:rsidR="00D2412A" w:rsidRPr="000E5A0D" w14:paraId="078E3946" w14:textId="77777777" w:rsidTr="00262596">
        <w:tblPrEx>
          <w:tblCellMar>
            <w:left w:w="71" w:type="dxa"/>
            <w:right w:w="71" w:type="dxa"/>
          </w:tblCellMar>
        </w:tblPrEx>
        <w:trPr>
          <w:cantSplit/>
          <w:trHeight w:val="63"/>
        </w:trPr>
        <w:tc>
          <w:tcPr>
            <w:tcW w:w="5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5B490" w14:textId="77777777" w:rsidR="00D2412A" w:rsidRPr="00902AAD" w:rsidRDefault="00D2412A" w:rsidP="00C31BB1">
            <w:pPr>
              <w:spacing w:before="60"/>
              <w:ind w:right="-1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CCF01" w14:textId="77777777" w:rsidR="00D2412A" w:rsidRPr="00902AAD" w:rsidRDefault="00D2412A" w:rsidP="00C31BB1">
            <w:pPr>
              <w:spacing w:before="60"/>
              <w:ind w:right="-1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</w:tc>
      </w:tr>
    </w:tbl>
    <w:p w14:paraId="7637F916" w14:textId="77777777" w:rsidR="001012AF" w:rsidRDefault="00CE310E" w:rsidP="001012AF">
      <w:pPr>
        <w:jc w:val="center"/>
        <w:rPr>
          <w:rFonts w:ascii="Arial" w:hAnsi="Arial" w:cs="Arial"/>
          <w:sz w:val="12"/>
          <w:szCs w:val="4"/>
        </w:rPr>
      </w:pPr>
      <w:r>
        <w:rPr>
          <w:rFonts w:ascii="Arial" w:hAnsi="Arial" w:cs="Arial"/>
          <w:sz w:val="12"/>
          <w:szCs w:val="4"/>
        </w:rPr>
        <w:t>н</w:t>
      </w:r>
      <w:r w:rsidR="00EE7F2C">
        <w:rPr>
          <w:rFonts w:ascii="Arial" w:hAnsi="Arial" w:cs="Arial"/>
          <w:sz w:val="12"/>
          <w:szCs w:val="4"/>
        </w:rPr>
        <w:t>азвание</w:t>
      </w:r>
      <w:r>
        <w:rPr>
          <w:rFonts w:ascii="Arial" w:hAnsi="Arial" w:cs="Arial"/>
          <w:sz w:val="12"/>
          <w:szCs w:val="4"/>
        </w:rPr>
        <w:t xml:space="preserve"> паевого</w:t>
      </w:r>
      <w:r w:rsidR="00EE7F2C">
        <w:rPr>
          <w:rFonts w:ascii="Arial" w:hAnsi="Arial" w:cs="Arial"/>
          <w:sz w:val="12"/>
          <w:szCs w:val="4"/>
        </w:rPr>
        <w:t xml:space="preserve"> </w:t>
      </w:r>
      <w:r w:rsidRPr="00CE310E">
        <w:rPr>
          <w:rFonts w:ascii="Arial" w:hAnsi="Arial" w:cs="Arial"/>
          <w:sz w:val="12"/>
          <w:szCs w:val="4"/>
        </w:rPr>
        <w:t xml:space="preserve">инвестиционного </w:t>
      </w:r>
      <w:r w:rsidR="00EE7F2C">
        <w:rPr>
          <w:rFonts w:ascii="Arial" w:hAnsi="Arial" w:cs="Arial"/>
          <w:sz w:val="12"/>
          <w:szCs w:val="4"/>
        </w:rPr>
        <w:t>фонда</w:t>
      </w:r>
    </w:p>
    <w:tbl>
      <w:tblPr>
        <w:tblW w:w="108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5877"/>
      </w:tblGrid>
      <w:tr w:rsidR="00A342AC" w:rsidRPr="000E5B8C" w14:paraId="057B43FE" w14:textId="77777777" w:rsidTr="00A342AC">
        <w:trPr>
          <w:trHeight w:val="577"/>
        </w:trPr>
        <w:tc>
          <w:tcPr>
            <w:tcW w:w="15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63C31" w14:textId="77777777" w:rsidR="00A342AC" w:rsidRPr="00A342AC" w:rsidRDefault="00A342AC" w:rsidP="00A34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2AC">
              <w:rPr>
                <w:rFonts w:ascii="Arial" w:hAnsi="Arial" w:cs="Arial"/>
                <w:b/>
                <w:bCs/>
                <w:sz w:val="16"/>
                <w:szCs w:val="18"/>
              </w:rPr>
              <w:t>Цель предоставления анкеты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B6FECC7" w14:textId="77777777" w:rsidR="00A342AC" w:rsidRDefault="00A342AC" w:rsidP="0026259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0E5B8C">
              <w:rPr>
                <w:sz w:val="14"/>
                <w:szCs w:val="14"/>
              </w:rPr>
              <w:t xml:space="preserve">□ </w:t>
            </w:r>
            <w:r w:rsidRPr="000E5B8C">
              <w:rPr>
                <w:rFonts w:ascii="Arial" w:hAnsi="Arial" w:cs="Arial"/>
                <w:sz w:val="14"/>
                <w:szCs w:val="14"/>
              </w:rPr>
              <w:t>открыт</w:t>
            </w:r>
            <w:r>
              <w:rPr>
                <w:rFonts w:ascii="Arial" w:hAnsi="Arial" w:cs="Arial"/>
                <w:sz w:val="14"/>
                <w:szCs w:val="14"/>
              </w:rPr>
              <w:t>ие</w:t>
            </w:r>
            <w:r w:rsidRPr="000E5B8C">
              <w:rPr>
                <w:rFonts w:ascii="Arial" w:hAnsi="Arial" w:cs="Arial"/>
                <w:sz w:val="14"/>
                <w:szCs w:val="14"/>
              </w:rPr>
              <w:t xml:space="preserve"> счет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0E5B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в реестре</w:t>
            </w:r>
          </w:p>
          <w:p w14:paraId="0FDB8B5A" w14:textId="77777777" w:rsidR="00A342AC" w:rsidRPr="000E5B8C" w:rsidRDefault="00A342AC" w:rsidP="0026259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  <w:p w14:paraId="747DB550" w14:textId="77777777" w:rsidR="00A342AC" w:rsidRDefault="00A342AC" w:rsidP="0026259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B8C">
              <w:rPr>
                <w:sz w:val="14"/>
                <w:szCs w:val="14"/>
              </w:rPr>
              <w:t xml:space="preserve">□ </w:t>
            </w:r>
            <w:r>
              <w:rPr>
                <w:sz w:val="14"/>
                <w:szCs w:val="14"/>
              </w:rPr>
              <w:t xml:space="preserve"> </w:t>
            </w:r>
            <w:r w:rsidRPr="000E5B8C">
              <w:rPr>
                <w:rFonts w:ascii="Arial" w:hAnsi="Arial" w:cs="Arial"/>
                <w:sz w:val="14"/>
                <w:szCs w:val="14"/>
              </w:rPr>
              <w:t>внес</w:t>
            </w:r>
            <w:r>
              <w:rPr>
                <w:rFonts w:ascii="Arial" w:hAnsi="Arial" w:cs="Arial"/>
                <w:sz w:val="14"/>
                <w:szCs w:val="14"/>
              </w:rPr>
              <w:t>ение</w:t>
            </w:r>
            <w:proofErr w:type="gramEnd"/>
            <w:r w:rsidRPr="000E5B8C">
              <w:rPr>
                <w:rFonts w:ascii="Arial" w:hAnsi="Arial" w:cs="Arial"/>
                <w:sz w:val="14"/>
                <w:szCs w:val="14"/>
              </w:rPr>
              <w:t xml:space="preserve"> изменени</w:t>
            </w:r>
            <w:r>
              <w:rPr>
                <w:rFonts w:ascii="Arial" w:hAnsi="Arial" w:cs="Arial"/>
                <w:sz w:val="14"/>
                <w:szCs w:val="14"/>
              </w:rPr>
              <w:t>й</w:t>
            </w:r>
            <w:r w:rsidRPr="000E5B8C">
              <w:rPr>
                <w:rFonts w:ascii="Arial" w:hAnsi="Arial" w:cs="Arial"/>
                <w:sz w:val="14"/>
                <w:szCs w:val="14"/>
              </w:rPr>
              <w:t xml:space="preserve"> в информацию счета</w:t>
            </w:r>
          </w:p>
          <w:p w14:paraId="15A1B20E" w14:textId="44C7B03C" w:rsidR="00A342AC" w:rsidRPr="000E5B8C" w:rsidRDefault="00A342AC" w:rsidP="00262596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="00B4684D">
              <w:rPr>
                <w:rFonts w:ascii="Arial" w:hAnsi="Arial" w:cs="Arial"/>
                <w:sz w:val="14"/>
                <w:szCs w:val="14"/>
              </w:rPr>
              <w:t>ладельца</w:t>
            </w:r>
          </w:p>
          <w:p w14:paraId="77387D74" w14:textId="77777777" w:rsidR="00A342AC" w:rsidRPr="000E5B8C" w:rsidRDefault="00A342AC" w:rsidP="0026259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31B816" w14:textId="77777777" w:rsidR="00A342AC" w:rsidRPr="0015635C" w:rsidRDefault="00A342AC" w:rsidP="00262596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15635C">
              <w:rPr>
                <w:rFonts w:ascii="Arial" w:hAnsi="Arial" w:cs="Arial"/>
                <w:sz w:val="14"/>
                <w:szCs w:val="14"/>
              </w:rPr>
              <w:t>□ Российская Федерация (Правительство Российской Федерации или федеральные органы исполнительной власти)</w:t>
            </w:r>
          </w:p>
          <w:p w14:paraId="07700208" w14:textId="77777777" w:rsidR="00A342AC" w:rsidRPr="000E5B8C" w:rsidRDefault="00A342AC" w:rsidP="00262596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5635C">
              <w:rPr>
                <w:rFonts w:ascii="Arial" w:hAnsi="Arial" w:cs="Arial"/>
                <w:sz w:val="14"/>
                <w:szCs w:val="14"/>
              </w:rPr>
              <w:t>□  Субъект</w:t>
            </w:r>
            <w:proofErr w:type="gramEnd"/>
            <w:r w:rsidRPr="0015635C">
              <w:rPr>
                <w:rFonts w:ascii="Arial" w:hAnsi="Arial" w:cs="Arial"/>
                <w:sz w:val="14"/>
                <w:szCs w:val="14"/>
              </w:rPr>
              <w:t xml:space="preserve"> Российской Федерации</w:t>
            </w:r>
          </w:p>
          <w:p w14:paraId="6F0A9ECE" w14:textId="77777777" w:rsidR="00A342AC" w:rsidRPr="000E5B8C" w:rsidRDefault="00A342AC" w:rsidP="00262596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15635C">
              <w:rPr>
                <w:rFonts w:ascii="Arial" w:hAnsi="Arial" w:cs="Arial"/>
                <w:sz w:val="14"/>
                <w:szCs w:val="14"/>
              </w:rPr>
              <w:t>□  Муниципальное образование в лице органа государственной власти или органа местного самоуправления</w:t>
            </w:r>
            <w:r w:rsidRPr="000E5B8C">
              <w:rPr>
                <w:sz w:val="14"/>
                <w:szCs w:val="14"/>
              </w:rPr>
              <w:t xml:space="preserve"> </w:t>
            </w:r>
          </w:p>
        </w:tc>
      </w:tr>
    </w:tbl>
    <w:p w14:paraId="5EDD6BD9" w14:textId="77777777" w:rsidR="00944139" w:rsidRPr="003831BA" w:rsidRDefault="00944139">
      <w:pPr>
        <w:rPr>
          <w:sz w:val="4"/>
        </w:rPr>
      </w:pPr>
    </w:p>
    <w:tbl>
      <w:tblPr>
        <w:tblpPr w:leftFromText="180" w:rightFromText="180" w:vertAnchor="text" w:tblpX="-72" w:tblpY="1"/>
        <w:tblOverlap w:val="never"/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03"/>
        <w:gridCol w:w="700"/>
        <w:gridCol w:w="835"/>
        <w:gridCol w:w="2130"/>
        <w:gridCol w:w="2195"/>
        <w:gridCol w:w="3017"/>
      </w:tblGrid>
      <w:tr w:rsidR="002A71C6" w:rsidRPr="00944139" w14:paraId="406AA70B" w14:textId="77777777" w:rsidTr="00351FFA">
        <w:trPr>
          <w:trHeight w:hRule="exact" w:val="266"/>
        </w:trPr>
        <w:tc>
          <w:tcPr>
            <w:tcW w:w="928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6F7F3AE5" w14:textId="77777777" w:rsidR="002A71C6" w:rsidRPr="00944139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4072" w:type="pct"/>
            <w:gridSpan w:val="5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F0365F0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7D90053A" w14:textId="77777777" w:rsidTr="00351FFA">
        <w:trPr>
          <w:trHeight w:val="267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56971867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2A71C6" w:rsidRPr="00944139" w14:paraId="1B2E4C82" w14:textId="77777777" w:rsidTr="00351FFA">
        <w:trPr>
          <w:trHeight w:hRule="exact" w:val="287"/>
        </w:trPr>
        <w:tc>
          <w:tcPr>
            <w:tcW w:w="124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9256BCC" w14:textId="77777777" w:rsidR="002A71C6" w:rsidRPr="00944139" w:rsidRDefault="002A71C6" w:rsidP="00C03BEF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944139">
              <w:rPr>
                <w:rFonts w:ascii="Arial" w:hAnsi="Arial" w:cs="Arial"/>
                <w:sz w:val="18"/>
              </w:rPr>
              <w:t>Сокращенное наименование</w:t>
            </w:r>
            <w:r w:rsidR="00C03BEF"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51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BA52FF9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79EDC159" w14:textId="77777777" w:rsidTr="00351F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39E407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2A71C6" w:rsidRPr="00944139" w14:paraId="1CC8B5BA" w14:textId="77777777" w:rsidTr="00351F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F673F" w14:textId="77777777" w:rsidR="002A71C6" w:rsidRPr="00944139" w:rsidRDefault="002A71C6" w:rsidP="00902AA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</w:t>
            </w:r>
            <w:r w:rsidR="001C29CC">
              <w:rPr>
                <w:rFonts w:ascii="Arial" w:hAnsi="Arial" w:cs="Arial"/>
                <w:b/>
                <w:sz w:val="16"/>
              </w:rPr>
              <w:t xml:space="preserve"> российского юридического лица</w:t>
            </w:r>
          </w:p>
        </w:tc>
      </w:tr>
      <w:tr w:rsidR="002A71C6" w:rsidRPr="00944139" w14:paraId="270CCA34" w14:textId="77777777" w:rsidTr="00351F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68" w:type="pct"/>
            <w:tcBorders>
              <w:left w:val="double" w:sz="4" w:space="0" w:color="auto"/>
            </w:tcBorders>
            <w:vAlign w:val="center"/>
            <w:hideMark/>
          </w:tcPr>
          <w:p w14:paraId="5AF0723E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4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55B8DE9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07" w:type="pct"/>
            <w:vAlign w:val="center"/>
            <w:hideMark/>
          </w:tcPr>
          <w:p w14:paraId="3460183C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84" w:type="pc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658E818C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1543FE67" w14:textId="77777777" w:rsidTr="00351F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32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0B5E769" w14:textId="77777777" w:rsidR="002A71C6" w:rsidRPr="00944139" w:rsidRDefault="002A71C6" w:rsidP="0014430D">
            <w:pPr>
              <w:ind w:right="-108"/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14430D">
              <w:rPr>
                <w:rFonts w:ascii="Arial" w:hAnsi="Arial" w:cs="Arial"/>
                <w:sz w:val="18"/>
                <w:vertAlign w:val="superscript"/>
              </w:rPr>
              <w:t xml:space="preserve">5  </w:t>
            </w:r>
          </w:p>
        </w:tc>
        <w:tc>
          <w:tcPr>
            <w:tcW w:w="3368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D7B7BAA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</w:tbl>
    <w:p w14:paraId="6C83807E" w14:textId="77777777" w:rsidR="00611CE2" w:rsidRPr="00B859F7" w:rsidRDefault="00611CE2" w:rsidP="00770EE4">
      <w:pPr>
        <w:ind w:left="-181"/>
        <w:rPr>
          <w:rFonts w:ascii="Arial" w:hAnsi="Arial" w:cs="Arial"/>
          <w:sz w:val="4"/>
          <w:szCs w:val="20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410"/>
        <w:gridCol w:w="139"/>
        <w:gridCol w:w="705"/>
        <w:gridCol w:w="162"/>
        <w:gridCol w:w="975"/>
        <w:gridCol w:w="570"/>
        <w:gridCol w:w="133"/>
        <w:gridCol w:w="1702"/>
        <w:gridCol w:w="552"/>
        <w:gridCol w:w="297"/>
        <w:gridCol w:w="1993"/>
      </w:tblGrid>
      <w:tr w:rsidR="003510EC" w:rsidRPr="00944139" w14:paraId="5E59BFD0" w14:textId="77777777" w:rsidTr="007916DF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E56221" w14:textId="77777777" w:rsidR="003510EC" w:rsidRPr="004A5921" w:rsidRDefault="00AD6F93" w:rsidP="00262596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дрес </w:t>
            </w:r>
            <w:r w:rsidR="007916DF">
              <w:rPr>
                <w:rFonts w:ascii="Arial" w:hAnsi="Arial" w:cs="Arial"/>
                <w:b/>
                <w:sz w:val="16"/>
                <w:szCs w:val="16"/>
              </w:rPr>
              <w:t xml:space="preserve">в пределах </w:t>
            </w:r>
            <w:r>
              <w:rPr>
                <w:rFonts w:ascii="Arial" w:hAnsi="Arial" w:cs="Arial"/>
                <w:b/>
                <w:sz w:val="16"/>
                <w:szCs w:val="16"/>
              </w:rPr>
              <w:t>места нахождения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5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79F2454E" w14:textId="77777777" w:rsidR="003510EC" w:rsidRPr="003510EC" w:rsidRDefault="003510EC" w:rsidP="00262596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944139" w14:paraId="353176EA" w14:textId="77777777" w:rsidTr="007916DF">
        <w:trPr>
          <w:trHeight w:val="100"/>
        </w:trPr>
        <w:tc>
          <w:tcPr>
            <w:tcW w:w="3828" w:type="dxa"/>
            <w:gridSpan w:val="8"/>
            <w:tcBorders>
              <w:left w:val="double" w:sz="4" w:space="0" w:color="auto"/>
            </w:tcBorders>
          </w:tcPr>
          <w:p w14:paraId="34207FC8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5DD2E0BD" w14:textId="77777777" w:rsidR="003510EC" w:rsidRPr="00944139" w:rsidRDefault="003510EC" w:rsidP="003510EC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14:paraId="7E049EA1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14:paraId="12467CE1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3510EC" w:rsidRPr="00B2627A" w14:paraId="6A9E1A7E" w14:textId="77777777" w:rsidTr="003510EC">
        <w:trPr>
          <w:trHeight w:val="62"/>
        </w:trPr>
        <w:tc>
          <w:tcPr>
            <w:tcW w:w="10917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5ABCB2B" w14:textId="77777777" w:rsidR="003510EC" w:rsidRPr="00B2627A" w:rsidRDefault="003510EC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3510EC" w:rsidRPr="00944139" w14:paraId="4C7CAB4C" w14:textId="77777777" w:rsidTr="007916DF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4E6B46DD" w14:textId="77777777" w:rsidR="003510EC" w:rsidRPr="00AD6F93" w:rsidRDefault="00AD6F93" w:rsidP="00D3533B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219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48A6621" w14:textId="77777777" w:rsidR="003510EC" w:rsidRPr="003510EC" w:rsidRDefault="003510EC" w:rsidP="00D3533B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B2627A" w14:paraId="1EF1015F" w14:textId="77777777" w:rsidTr="007916DF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14:paraId="65C45BFF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14:paraId="390A3A3A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14:paraId="58688ED2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8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14:paraId="3E3C00A1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3510EC" w:rsidRPr="00944139" w14:paraId="754EC179" w14:textId="77777777" w:rsidTr="00351FFA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14:paraId="1ECE6E08" w14:textId="77777777" w:rsidR="003510EC" w:rsidRPr="00770EE4" w:rsidRDefault="007916DF" w:rsidP="007916DF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="003510EC"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5FFE8C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left w:val="nil"/>
              <w:right w:val="nil"/>
            </w:tcBorders>
            <w:vAlign w:val="center"/>
          </w:tcPr>
          <w:p w14:paraId="2DB5324D" w14:textId="69153DAC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578E1D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08F3B5B9" w14:textId="77777777" w:rsidR="003510EC" w:rsidRPr="00770EE4" w:rsidRDefault="007916DF" w:rsidP="00770EE4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088F1CC1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3510EC" w:rsidRPr="00944139" w14:paraId="305D3E3A" w14:textId="77777777" w:rsidTr="007916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14:paraId="696122FC" w14:textId="77777777" w:rsidR="003510EC" w:rsidRPr="00770EE4" w:rsidRDefault="003510EC" w:rsidP="00386EFA">
            <w:pPr>
              <w:ind w:left="-22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386EFA"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4E880A44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Align w:val="center"/>
            <w:hideMark/>
          </w:tcPr>
          <w:p w14:paraId="53FEC20C" w14:textId="77777777" w:rsidR="003510EC" w:rsidRPr="00770EE4" w:rsidRDefault="003510EC" w:rsidP="0014430D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14430D">
              <w:rPr>
                <w:rFonts w:ascii="Arial" w:hAnsi="Arial" w:cs="Arial"/>
                <w:sz w:val="18"/>
                <w:vertAlign w:val="superscript"/>
              </w:rPr>
              <w:t>5</w:t>
            </w:r>
            <w:r w:rsidR="001443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6F671D0D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  <w:hideMark/>
          </w:tcPr>
          <w:p w14:paraId="61D25BA1" w14:textId="77777777" w:rsidR="003510EC" w:rsidRPr="00770EE4" w:rsidRDefault="003510EC" w:rsidP="0014430D">
            <w:pPr>
              <w:ind w:right="-117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14430D">
              <w:rPr>
                <w:rFonts w:ascii="Arial" w:hAnsi="Arial" w:cs="Arial"/>
                <w:sz w:val="18"/>
                <w:vertAlign w:val="superscript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7F7F7F" w:themeColor="text1" w:themeTint="80"/>
            </w:tcBorders>
            <w:vAlign w:val="center"/>
          </w:tcPr>
          <w:p w14:paraId="5E121C82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14:paraId="77DC8C14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14430D">
              <w:rPr>
                <w:rFonts w:ascii="Arial" w:hAnsi="Arial" w:cs="Arial"/>
                <w:sz w:val="18"/>
                <w:vertAlign w:val="superscript"/>
              </w:rPr>
              <w:t>5</w:t>
            </w:r>
          </w:p>
        </w:tc>
        <w:tc>
          <w:tcPr>
            <w:tcW w:w="199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2F6C7D6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10EC" w:rsidRPr="00D3533B" w14:paraId="62C4EBEB" w14:textId="77777777" w:rsidTr="007916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28F69D" w14:textId="77777777" w:rsidR="003510EC" w:rsidRPr="00D3533B" w:rsidRDefault="003510EC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14:paraId="328999B6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72" w:type="dxa"/>
            <w:gridSpan w:val="3"/>
            <w:tcBorders>
              <w:bottom w:val="double" w:sz="4" w:space="0" w:color="auto"/>
            </w:tcBorders>
            <w:vAlign w:val="center"/>
          </w:tcPr>
          <w:p w14:paraId="63DAA931" w14:textId="77777777" w:rsidR="003510EC" w:rsidRPr="00D3533B" w:rsidRDefault="003510EC" w:rsidP="00944139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vAlign w:val="center"/>
          </w:tcPr>
          <w:p w14:paraId="5699A0FB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14:paraId="5EC19167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42F3FC8D" w14:textId="77777777" w:rsidR="003510EC" w:rsidRPr="00D3533B" w:rsidRDefault="003510EC" w:rsidP="00944139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252C88C9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885F83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379B9394" w14:textId="77777777" w:rsidR="00944139" w:rsidRPr="00770EE4" w:rsidRDefault="00944139" w:rsidP="00770EE4">
      <w:pPr>
        <w:rPr>
          <w:rFonts w:ascii="Arial" w:hAnsi="Arial" w:cs="Arial"/>
          <w:sz w:val="2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706"/>
        <w:gridCol w:w="287"/>
        <w:gridCol w:w="141"/>
        <w:gridCol w:w="284"/>
        <w:gridCol w:w="871"/>
        <w:gridCol w:w="405"/>
        <w:gridCol w:w="425"/>
        <w:gridCol w:w="504"/>
        <w:gridCol w:w="616"/>
        <w:gridCol w:w="14"/>
        <w:gridCol w:w="496"/>
        <w:gridCol w:w="213"/>
        <w:gridCol w:w="141"/>
        <w:gridCol w:w="284"/>
        <w:gridCol w:w="442"/>
        <w:gridCol w:w="550"/>
        <w:gridCol w:w="142"/>
        <w:gridCol w:w="709"/>
        <w:gridCol w:w="425"/>
        <w:gridCol w:w="2553"/>
      </w:tblGrid>
      <w:tr w:rsidR="00611CE2" w:rsidRPr="00944139" w14:paraId="58D4C1AA" w14:textId="77777777" w:rsidTr="00CC6EAE">
        <w:trPr>
          <w:cantSplit/>
          <w:trHeight w:val="266"/>
        </w:trPr>
        <w:tc>
          <w:tcPr>
            <w:tcW w:w="10917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6795C3F" w14:textId="77777777" w:rsidR="00611CE2" w:rsidRPr="00A60DBA" w:rsidRDefault="00611CE2" w:rsidP="00DD25F2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 для получения доходов</w:t>
            </w:r>
            <w:r w:rsidR="00DD25F2">
              <w:rPr>
                <w:rFonts w:ascii="Arial" w:hAnsi="Arial" w:cs="Arial"/>
                <w:b/>
                <w:sz w:val="16"/>
                <w:szCs w:val="16"/>
              </w:rPr>
              <w:t xml:space="preserve"> выплат по инвестиционным паям</w:t>
            </w:r>
            <w:r w:rsidRPr="00A60DB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11CE2" w:rsidRPr="00944139" w14:paraId="75E9DAE9" w14:textId="77777777" w:rsidTr="00DA1F89">
        <w:trPr>
          <w:cantSplit/>
          <w:trHeight w:val="266"/>
        </w:trPr>
        <w:tc>
          <w:tcPr>
            <w:tcW w:w="1843" w:type="dxa"/>
            <w:gridSpan w:val="5"/>
            <w:tcBorders>
              <w:left w:val="double" w:sz="4" w:space="0" w:color="auto"/>
            </w:tcBorders>
            <w:hideMark/>
          </w:tcPr>
          <w:p w14:paraId="75167C5C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9074" w:type="dxa"/>
            <w:gridSpan w:val="17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7AADBAF2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</w:rPr>
              <w:instrText xml:space="preserve"> DOCVARIABLE bank-name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1F89" w:rsidRPr="00944139" w14:paraId="0877484E" w14:textId="77777777" w:rsidTr="002C63E2">
        <w:trPr>
          <w:cantSplit/>
          <w:trHeight w:val="266"/>
        </w:trPr>
        <w:tc>
          <w:tcPr>
            <w:tcW w:w="2127" w:type="dxa"/>
            <w:gridSpan w:val="6"/>
            <w:tcBorders>
              <w:left w:val="double" w:sz="4" w:space="0" w:color="auto"/>
            </w:tcBorders>
            <w:hideMark/>
          </w:tcPr>
          <w:p w14:paraId="2780065F" w14:textId="77777777" w:rsidR="00DA1F89" w:rsidRPr="00A60DBA" w:rsidRDefault="00DA1F89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селенный пункт банка</w:t>
            </w:r>
          </w:p>
        </w:tc>
        <w:tc>
          <w:tcPr>
            <w:tcW w:w="2205" w:type="dxa"/>
            <w:gridSpan w:val="4"/>
            <w:tcBorders>
              <w:bottom w:val="single" w:sz="4" w:space="0" w:color="7F7F7F" w:themeColor="text1" w:themeTint="80"/>
            </w:tcBorders>
            <w:hideMark/>
          </w:tcPr>
          <w:p w14:paraId="75812960" w14:textId="77777777" w:rsidR="00DA1F89" w:rsidRPr="00A60DBA" w:rsidRDefault="00DA1F89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gridSpan w:val="2"/>
          </w:tcPr>
          <w:p w14:paraId="771D30EC" w14:textId="77777777" w:rsidR="00DA1F89" w:rsidRPr="00A60DBA" w:rsidRDefault="00DA1F89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1576" w:type="dxa"/>
            <w:gridSpan w:val="5"/>
            <w:tcBorders>
              <w:bottom w:val="single" w:sz="4" w:space="0" w:color="7F7F7F" w:themeColor="text1" w:themeTint="80"/>
            </w:tcBorders>
          </w:tcPr>
          <w:p w14:paraId="35EAC10D" w14:textId="77777777" w:rsidR="00DA1F89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50" w:type="dxa"/>
            <w:hideMark/>
          </w:tcPr>
          <w:p w14:paraId="09FCD82F" w14:textId="77777777" w:rsidR="00DA1F89" w:rsidRPr="00A60DBA" w:rsidRDefault="00DA1F89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3829" w:type="dxa"/>
            <w:gridSpan w:val="4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43FE28FD" w14:textId="77777777" w:rsidR="00DA1F89" w:rsidRPr="00A60DBA" w:rsidRDefault="00DA1F89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ic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63E2" w:rsidRPr="00944139" w14:paraId="2FF11CE0" w14:textId="77777777" w:rsidTr="002C63E2">
        <w:trPr>
          <w:cantSplit/>
          <w:trHeight w:val="266"/>
        </w:trPr>
        <w:tc>
          <w:tcPr>
            <w:tcW w:w="1702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631D9C5E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1F89">
              <w:rPr>
                <w:rFonts w:ascii="Arial" w:hAnsi="Arial" w:cs="Arial"/>
                <w:sz w:val="16"/>
                <w:szCs w:val="16"/>
              </w:rPr>
              <w:t>Казначейский счет</w:t>
            </w:r>
            <w:r w:rsidRPr="00A60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0204BFA8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inn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  <w:vAlign w:val="center"/>
            <w:hideMark/>
          </w:tcPr>
          <w:p w14:paraId="0B394D07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к</w:t>
            </w:r>
            <w:r w:rsidRPr="00DA1F89">
              <w:rPr>
                <w:rFonts w:ascii="Arial" w:hAnsi="Arial" w:cs="Arial"/>
                <w:sz w:val="16"/>
                <w:szCs w:val="16"/>
              </w:rPr>
              <w:t>азначейский счет</w:t>
            </w:r>
          </w:p>
        </w:tc>
        <w:tc>
          <w:tcPr>
            <w:tcW w:w="1417" w:type="dxa"/>
            <w:gridSpan w:val="4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304CB37A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or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098E270E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цевой счет</w:t>
            </w:r>
          </w:p>
        </w:tc>
        <w:tc>
          <w:tcPr>
            <w:tcW w:w="255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D7D0337" w14:textId="77777777" w:rsidR="002C63E2" w:rsidRPr="00A60DBA" w:rsidRDefault="002C63E2" w:rsidP="00DA1F89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C63E2" w:rsidRPr="00944139" w14:paraId="2388B547" w14:textId="77777777" w:rsidTr="006F63A5">
        <w:trPr>
          <w:cantSplit/>
          <w:trHeight w:val="266"/>
        </w:trPr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ED8EEF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63E2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2289" w:type="dxa"/>
            <w:gridSpan w:val="5"/>
            <w:tcBorders>
              <w:bottom w:val="single" w:sz="4" w:space="0" w:color="7F7F7F" w:themeColor="text1" w:themeTint="80"/>
            </w:tcBorders>
            <w:hideMark/>
          </w:tcPr>
          <w:p w14:paraId="679148F1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</w:tcPr>
          <w:p w14:paraId="4BA82D1A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63E2">
              <w:rPr>
                <w:rFonts w:ascii="Arial" w:hAnsi="Arial" w:cs="Arial"/>
                <w:sz w:val="16"/>
                <w:szCs w:val="16"/>
              </w:rPr>
              <w:t>ОКАТО</w:t>
            </w:r>
          </w:p>
        </w:tc>
        <w:tc>
          <w:tcPr>
            <w:tcW w:w="1120" w:type="dxa"/>
            <w:gridSpan w:val="2"/>
            <w:tcBorders>
              <w:bottom w:val="single" w:sz="4" w:space="0" w:color="7F7F7F" w:themeColor="text1" w:themeTint="80"/>
            </w:tcBorders>
          </w:tcPr>
          <w:p w14:paraId="0DD71956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4"/>
          </w:tcPr>
          <w:p w14:paraId="0FF3B862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63E2">
              <w:rPr>
                <w:rFonts w:ascii="Arial" w:hAnsi="Arial" w:cs="Arial"/>
                <w:sz w:val="16"/>
                <w:szCs w:val="16"/>
                <w:lang w:eastAsia="en-US"/>
              </w:rPr>
              <w:t>ОКТМО</w:t>
            </w:r>
          </w:p>
        </w:tc>
        <w:tc>
          <w:tcPr>
            <w:tcW w:w="1418" w:type="dxa"/>
            <w:gridSpan w:val="4"/>
            <w:tcBorders>
              <w:bottom w:val="single" w:sz="4" w:space="0" w:color="7F7F7F" w:themeColor="text1" w:themeTint="80"/>
            </w:tcBorders>
          </w:tcPr>
          <w:p w14:paraId="13F54DAA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44B11FDD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63E2">
              <w:rPr>
                <w:rFonts w:ascii="Arial" w:hAnsi="Arial" w:cs="Arial"/>
                <w:sz w:val="16"/>
                <w:szCs w:val="16"/>
                <w:lang w:eastAsia="en-US"/>
              </w:rPr>
              <w:t>ОКУГУ</w:t>
            </w:r>
          </w:p>
        </w:tc>
        <w:tc>
          <w:tcPr>
            <w:tcW w:w="2978" w:type="dxa"/>
            <w:gridSpan w:val="2"/>
            <w:tcBorders>
              <w:bottom w:val="single" w:sz="4" w:space="0" w:color="7F7F7F" w:themeColor="text1" w:themeTint="80"/>
              <w:right w:val="double" w:sz="4" w:space="0" w:color="auto"/>
            </w:tcBorders>
          </w:tcPr>
          <w:p w14:paraId="5A204876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C63E2" w:rsidRPr="00944139" w14:paraId="751069DC" w14:textId="77777777" w:rsidTr="006F63A5">
        <w:trPr>
          <w:cantSplit/>
          <w:trHeight w:val="266"/>
        </w:trPr>
        <w:tc>
          <w:tcPr>
            <w:tcW w:w="568" w:type="dxa"/>
            <w:tcBorders>
              <w:left w:val="double" w:sz="4" w:space="0" w:color="auto"/>
            </w:tcBorders>
          </w:tcPr>
          <w:p w14:paraId="4E9F3989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ПП </w:t>
            </w:r>
          </w:p>
        </w:tc>
        <w:tc>
          <w:tcPr>
            <w:tcW w:w="4890" w:type="dxa"/>
            <w:gridSpan w:val="12"/>
            <w:tcBorders>
              <w:bottom w:val="single" w:sz="4" w:space="0" w:color="7F7F7F" w:themeColor="text1" w:themeTint="80"/>
            </w:tcBorders>
          </w:tcPr>
          <w:p w14:paraId="4D6F2751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gridSpan w:val="3"/>
          </w:tcPr>
          <w:p w14:paraId="3C443381" w14:textId="77777777" w:rsidR="002C63E2" w:rsidRPr="00A60DBA" w:rsidRDefault="002C63E2" w:rsidP="006F63A5">
            <w:pPr>
              <w:ind w:right="-1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</w:t>
            </w:r>
          </w:p>
        </w:tc>
        <w:tc>
          <w:tcPr>
            <w:tcW w:w="4821" w:type="dxa"/>
            <w:gridSpan w:val="6"/>
            <w:tcBorders>
              <w:bottom w:val="single" w:sz="4" w:space="0" w:color="7F7F7F" w:themeColor="text1" w:themeTint="80"/>
              <w:right w:val="double" w:sz="4" w:space="0" w:color="auto"/>
            </w:tcBorders>
          </w:tcPr>
          <w:p w14:paraId="1F78B6FA" w14:textId="77777777" w:rsidR="002C63E2" w:rsidRPr="00A60DBA" w:rsidRDefault="002C63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7293E" w:rsidRPr="00902AAD" w14:paraId="44301FAA" w14:textId="77777777" w:rsidTr="00160ADD">
        <w:trPr>
          <w:cantSplit/>
          <w:trHeight w:val="68"/>
        </w:trPr>
        <w:tc>
          <w:tcPr>
            <w:tcW w:w="1415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11BA2359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  <w:tc>
          <w:tcPr>
            <w:tcW w:w="9502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14:paraId="2CEABBB7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</w:tr>
    </w:tbl>
    <w:p w14:paraId="053BA1D7" w14:textId="77777777" w:rsidR="00CC6EAE" w:rsidRPr="00724F0D" w:rsidRDefault="00CC6EAE">
      <w:pPr>
        <w:rPr>
          <w:sz w:val="4"/>
        </w:rPr>
      </w:pPr>
    </w:p>
    <w:tbl>
      <w:tblPr>
        <w:tblpPr w:leftFromText="180" w:rightFromText="180" w:vertAnchor="text" w:tblpX="-71" w:tblpY="1"/>
        <w:tblOverlap w:val="never"/>
        <w:tblW w:w="10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2"/>
        <w:gridCol w:w="176"/>
        <w:gridCol w:w="149"/>
        <w:gridCol w:w="132"/>
        <w:gridCol w:w="565"/>
        <w:gridCol w:w="281"/>
        <w:gridCol w:w="569"/>
        <w:gridCol w:w="296"/>
        <w:gridCol w:w="691"/>
        <w:gridCol w:w="706"/>
        <w:gridCol w:w="704"/>
        <w:gridCol w:w="425"/>
        <w:gridCol w:w="705"/>
        <w:gridCol w:w="282"/>
        <w:gridCol w:w="706"/>
        <w:gridCol w:w="852"/>
        <w:gridCol w:w="18"/>
        <w:gridCol w:w="2658"/>
      </w:tblGrid>
      <w:tr w:rsidR="00CC6EAE" w:rsidRPr="00224B8F" w14:paraId="6635CB9A" w14:textId="77777777" w:rsidTr="00AC0BE8">
        <w:trPr>
          <w:trHeight w:val="266"/>
        </w:trPr>
        <w:tc>
          <w:tcPr>
            <w:tcW w:w="10937" w:type="dxa"/>
            <w:gridSpan w:val="18"/>
          </w:tcPr>
          <w:p w14:paraId="5BBC69DB" w14:textId="77777777" w:rsidR="00CC6EAE" w:rsidRPr="00224B8F" w:rsidRDefault="00CC6EAE" w:rsidP="00807CB2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224B8F">
              <w:rPr>
                <w:rFonts w:ascii="Arial" w:hAnsi="Arial" w:cs="Arial"/>
                <w:b/>
                <w:sz w:val="16"/>
                <w:szCs w:val="14"/>
              </w:rPr>
              <w:t xml:space="preserve">Сведения о </w:t>
            </w:r>
            <w:r w:rsidR="00B237AB">
              <w:t xml:space="preserve"> </w:t>
            </w:r>
            <w:r w:rsidR="00B237AB" w:rsidRPr="00B237AB">
              <w:rPr>
                <w:rFonts w:ascii="Arial" w:hAnsi="Arial" w:cs="Arial"/>
                <w:b/>
                <w:sz w:val="16"/>
                <w:szCs w:val="14"/>
              </w:rPr>
              <w:t>руководителя органа государственной власти (органа местного самоуправления)</w:t>
            </w:r>
            <w:r w:rsidR="00807CB2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4</w:t>
            </w:r>
            <w:r w:rsidRPr="00224B8F">
              <w:rPr>
                <w:rFonts w:ascii="Arial" w:hAnsi="Arial" w:cs="Arial"/>
                <w:b/>
                <w:sz w:val="16"/>
                <w:szCs w:val="14"/>
              </w:rPr>
              <w:t>:</w:t>
            </w:r>
          </w:p>
        </w:tc>
      </w:tr>
      <w:tr w:rsidR="00CC6EAE" w:rsidRPr="00224B8F" w14:paraId="60A6A45B" w14:textId="77777777" w:rsidTr="00AC0BE8">
        <w:trPr>
          <w:trHeight w:val="266"/>
        </w:trPr>
        <w:tc>
          <w:tcPr>
            <w:tcW w:w="1022" w:type="dxa"/>
            <w:vAlign w:val="center"/>
            <w:hideMark/>
          </w:tcPr>
          <w:p w14:paraId="38D0B30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7257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397001F5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1907F09E" w14:textId="77777777" w:rsidR="00CC6EAE" w:rsidRPr="00CC6EAE" w:rsidRDefault="00CC6EAE" w:rsidP="00AC0BE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ОДПИСИ</w:t>
            </w:r>
          </w:p>
        </w:tc>
      </w:tr>
      <w:tr w:rsidR="00CC6EAE" w:rsidRPr="00224B8F" w14:paraId="53F85162" w14:textId="77777777" w:rsidTr="00AC0BE8">
        <w:trPr>
          <w:trHeight w:val="266"/>
        </w:trPr>
        <w:tc>
          <w:tcPr>
            <w:tcW w:w="2044" w:type="dxa"/>
            <w:gridSpan w:val="5"/>
            <w:vAlign w:val="center"/>
            <w:hideMark/>
          </w:tcPr>
          <w:p w14:paraId="73FC116B" w14:textId="25776889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Фамилия, имя, отчество</w:t>
            </w:r>
            <w:r w:rsidR="00351FFA"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6235" w:type="dxa"/>
            <w:gridSpan w:val="12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8353853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1CBE84C6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634809A3" w14:textId="77777777" w:rsidTr="00AC0BE8">
        <w:trPr>
          <w:trHeight w:val="266"/>
        </w:trPr>
        <w:tc>
          <w:tcPr>
            <w:tcW w:w="1198" w:type="dxa"/>
            <w:gridSpan w:val="2"/>
            <w:vAlign w:val="center"/>
          </w:tcPr>
          <w:p w14:paraId="7856F1F1" w14:textId="399F431E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Гражданство</w:t>
            </w:r>
            <w:r w:rsidR="00E14B12">
              <w:rPr>
                <w:rFonts w:ascii="Arial" w:hAnsi="Arial" w:cs="Arial"/>
                <w:sz w:val="18"/>
                <w:vertAlign w:val="superscript"/>
              </w:rPr>
              <w:t>5</w:t>
            </w:r>
          </w:p>
        </w:tc>
        <w:tc>
          <w:tcPr>
            <w:tcW w:w="409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3A8CA67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0DBA74F" w14:textId="2DDEA20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рождения</w:t>
            </w:r>
            <w:r w:rsidR="00E14B12">
              <w:rPr>
                <w:rFonts w:ascii="Arial" w:hAnsi="Arial" w:cs="Arial"/>
                <w:sz w:val="18"/>
                <w:vertAlign w:val="superscript"/>
              </w:rPr>
              <w:t>5</w:t>
            </w: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5AE4762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9F55198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561E2F2C" w14:textId="77777777" w:rsidTr="00AC0BE8">
        <w:trPr>
          <w:trHeight w:val="266"/>
        </w:trPr>
        <w:tc>
          <w:tcPr>
            <w:tcW w:w="1479" w:type="dxa"/>
            <w:gridSpan w:val="4"/>
            <w:vAlign w:val="center"/>
          </w:tcPr>
          <w:p w14:paraId="5DA68EC0" w14:textId="50FAAEFF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Место рождения</w:t>
            </w:r>
            <w:r w:rsidR="00E14B12">
              <w:rPr>
                <w:rFonts w:ascii="Arial" w:hAnsi="Arial" w:cs="Arial"/>
                <w:sz w:val="18"/>
                <w:vertAlign w:val="superscript"/>
              </w:rPr>
              <w:t>5</w:t>
            </w:r>
          </w:p>
        </w:tc>
        <w:tc>
          <w:tcPr>
            <w:tcW w:w="6800" w:type="dxa"/>
            <w:gridSpan w:val="1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9BF421A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957BDEF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4D4B4E99" w14:textId="77777777" w:rsidTr="00AC0BE8">
        <w:trPr>
          <w:trHeight w:val="57"/>
        </w:trPr>
        <w:tc>
          <w:tcPr>
            <w:tcW w:w="10937" w:type="dxa"/>
            <w:gridSpan w:val="18"/>
            <w:vAlign w:val="center"/>
          </w:tcPr>
          <w:p w14:paraId="5F049169" w14:textId="77777777" w:rsidR="00CC6EAE" w:rsidRPr="00CC6EAE" w:rsidRDefault="00CC6EAE" w:rsidP="00AC0BE8">
            <w:pPr>
              <w:rPr>
                <w:rFonts w:ascii="Arial" w:hAnsi="Arial" w:cs="Arial"/>
                <w:sz w:val="4"/>
              </w:rPr>
            </w:pPr>
          </w:p>
        </w:tc>
      </w:tr>
      <w:tr w:rsidR="00CC6EAE" w:rsidRPr="00224B8F" w14:paraId="18BFA793" w14:textId="77777777" w:rsidTr="00AC0BE8">
        <w:trPr>
          <w:cantSplit/>
          <w:trHeight w:val="266"/>
        </w:trPr>
        <w:tc>
          <w:tcPr>
            <w:tcW w:w="2325" w:type="dxa"/>
            <w:gridSpan w:val="6"/>
            <w:vAlign w:val="center"/>
            <w:hideMark/>
          </w:tcPr>
          <w:p w14:paraId="5D131B2C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Документ, </w:t>
            </w:r>
            <w:proofErr w:type="spellStart"/>
            <w:r>
              <w:rPr>
                <w:rFonts w:ascii="Arial" w:hAnsi="Arial" w:cs="Arial"/>
                <w:sz w:val="16"/>
              </w:rPr>
              <w:t>удост</w:t>
            </w:r>
            <w:proofErr w:type="spellEnd"/>
            <w:r>
              <w:rPr>
                <w:rFonts w:ascii="Arial" w:hAnsi="Arial" w:cs="Arial"/>
                <w:sz w:val="16"/>
              </w:rPr>
              <w:t>. личность</w:t>
            </w:r>
            <w:r w:rsidR="004A592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41064DC9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  <w:vAlign w:val="center"/>
            <w:hideMark/>
          </w:tcPr>
          <w:p w14:paraId="29E2F9F4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039BC8A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ser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5" w:type="dxa"/>
            <w:vAlign w:val="center"/>
            <w:hideMark/>
          </w:tcPr>
          <w:p w14:paraId="0A6C8ACE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0115AACD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num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37462329" w14:textId="77777777" w:rsidR="00CC6EAE" w:rsidRPr="00CC6EAE" w:rsidRDefault="00CC6EAE" w:rsidP="00AC0BE8">
            <w:pPr>
              <w:ind w:right="70"/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БРАЗЕЦ </w:t>
            </w:r>
            <w:r w:rsidR="00DD25F2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ТТИСКА </w:t>
            </w: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ПЕЧАТИ</w:t>
            </w:r>
          </w:p>
        </w:tc>
      </w:tr>
      <w:tr w:rsidR="00CC6EAE" w:rsidRPr="00224B8F" w14:paraId="7BACA718" w14:textId="77777777" w:rsidTr="004A5921">
        <w:trPr>
          <w:cantSplit/>
          <w:trHeight w:val="266"/>
        </w:trPr>
        <w:tc>
          <w:tcPr>
            <w:tcW w:w="1347" w:type="dxa"/>
            <w:gridSpan w:val="3"/>
            <w:vAlign w:val="center"/>
            <w:hideMark/>
          </w:tcPr>
          <w:p w14:paraId="0B8C82E1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1547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2885A85D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date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7" w:type="dxa"/>
            <w:gridSpan w:val="4"/>
            <w:vAlign w:val="center"/>
            <w:hideMark/>
          </w:tcPr>
          <w:p w14:paraId="2A98BB39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Орган, выдавший документ</w:t>
            </w: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0533F77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54B6963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7525347F" w14:textId="77777777" w:rsidTr="000E5A0D">
        <w:trPr>
          <w:cantSplit/>
          <w:trHeight w:val="125"/>
        </w:trPr>
        <w:tc>
          <w:tcPr>
            <w:tcW w:w="5716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299346FF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1217611B" w14:textId="70F212C1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Код подразделения</w:t>
            </w:r>
            <w:r w:rsidR="00351FFA"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5F512B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5DAC786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C7293E" w14:paraId="15046E6D" w14:textId="77777777" w:rsidTr="00A60DBA">
        <w:trPr>
          <w:cantSplit/>
          <w:trHeight w:val="266"/>
        </w:trPr>
        <w:tc>
          <w:tcPr>
            <w:tcW w:w="3190" w:type="dxa"/>
            <w:gridSpan w:val="8"/>
            <w:tcBorders>
              <w:bottom w:val="nil"/>
            </w:tcBorders>
            <w:vAlign w:val="center"/>
            <w:hideMark/>
          </w:tcPr>
          <w:p w14:paraId="0B05A7A0" w14:textId="77777777" w:rsidR="00AB189C" w:rsidRDefault="00AB189C" w:rsidP="00AB189C">
            <w:pPr>
              <w:tabs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 регистрации по месту жительства </w:t>
            </w:r>
          </w:p>
          <w:p w14:paraId="725330B3" w14:textId="72FC5873" w:rsidR="00CC6EAE" w:rsidRPr="004A5921" w:rsidRDefault="00AB189C" w:rsidP="00AB189C">
            <w:pPr>
              <w:tabs>
                <w:tab w:val="left" w:pos="7088"/>
              </w:tabs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 по месту пребывания</w:t>
            </w:r>
            <w:r w:rsidR="00E14B12">
              <w:rPr>
                <w:rFonts w:ascii="Arial" w:hAnsi="Arial" w:cs="Arial"/>
                <w:sz w:val="18"/>
                <w:vertAlign w:val="superscript"/>
              </w:rPr>
              <w:t>5</w:t>
            </w:r>
            <w:r w:rsidR="004A5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71" w:type="dxa"/>
            <w:gridSpan w:val="8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7C80257B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B2AD399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CC6EAE" w:rsidRPr="00C7293E" w14:paraId="488BC3B6" w14:textId="77777777" w:rsidTr="000E5A0D">
        <w:trPr>
          <w:cantSplit/>
          <w:trHeight w:val="77"/>
        </w:trPr>
        <w:tc>
          <w:tcPr>
            <w:tcW w:w="8261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60CF6E7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A68FBAC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E60C66" w:rsidRPr="00C7293E" w14:paraId="0CF57EFE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34DFE8DF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>нные миграционной карт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 xml:space="preserve"> для иностранны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граждан или лиц без гражданства)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555973F7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1"/>
              <w:gridCol w:w="1797"/>
              <w:gridCol w:w="1797"/>
              <w:gridCol w:w="1797"/>
              <w:gridCol w:w="1797"/>
            </w:tblGrid>
            <w:tr w:rsidR="00E60C66" w14:paraId="4C845ACB" w14:textId="77777777" w:rsidTr="00E60C66">
              <w:tc>
                <w:tcPr>
                  <w:tcW w:w="1271" w:type="dxa"/>
                </w:tcPr>
                <w:p w14:paraId="411590CB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 карты</w:t>
                  </w:r>
                </w:p>
              </w:tc>
              <w:tc>
                <w:tcPr>
                  <w:tcW w:w="2321" w:type="dxa"/>
                  <w:tcBorders>
                    <w:top w:val="nil"/>
                    <w:bottom w:val="single" w:sz="4" w:space="0" w:color="auto"/>
                  </w:tcBorders>
                </w:tcPr>
                <w:p w14:paraId="73609043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5A8B5658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2E7C5F7D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7467F900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53C876DA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C9BF02C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40C53D75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63C2BC78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884127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665C9BE5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055"/>
              <w:gridCol w:w="639"/>
              <w:gridCol w:w="1629"/>
              <w:gridCol w:w="709"/>
              <w:gridCol w:w="1705"/>
              <w:gridCol w:w="1130"/>
              <w:gridCol w:w="1566"/>
            </w:tblGrid>
            <w:tr w:rsidR="00E60C66" w14:paraId="0827CF7F" w14:textId="77777777" w:rsidTr="00E60C66">
              <w:tc>
                <w:tcPr>
                  <w:tcW w:w="1347" w:type="dxa"/>
                </w:tcPr>
                <w:p w14:paraId="69D380A0" w14:textId="77777777" w:rsidR="00E60C66" w:rsidRPr="00E60C66" w:rsidRDefault="00E60C66" w:rsidP="00E60C66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Вид документа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14:paraId="71FA732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</w:tcPr>
                <w:p w14:paraId="301FC69B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Серия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4E12E77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4646EB84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29C609A3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</w:tcPr>
                <w:p w14:paraId="2D6C6E2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выдачи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14:paraId="33CADA5C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A4FE6F7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0E389DA8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bottom w:val="double" w:sz="4" w:space="0" w:color="auto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85"/>
              <w:gridCol w:w="2543"/>
              <w:gridCol w:w="2847"/>
            </w:tblGrid>
            <w:tr w:rsidR="00E60C66" w14:paraId="18CD55D3" w14:textId="77777777" w:rsidTr="003510EC">
              <w:tc>
                <w:tcPr>
                  <w:tcW w:w="2405" w:type="dxa"/>
                </w:tcPr>
                <w:p w14:paraId="09D59E4D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auto"/>
                  </w:tcBorders>
                </w:tcPr>
                <w:p w14:paraId="632697FC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  <w:tc>
                <w:tcPr>
                  <w:tcW w:w="2543" w:type="dxa"/>
                </w:tcPr>
                <w:p w14:paraId="5AA1783C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2847" w:type="dxa"/>
                  <w:tcBorders>
                    <w:bottom w:val="single" w:sz="4" w:space="0" w:color="auto"/>
                  </w:tcBorders>
                </w:tcPr>
                <w:p w14:paraId="7F8E7FE4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</w:tr>
          </w:tbl>
          <w:p w14:paraId="18624D35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CC6EAE" w:rsidRPr="00C7293E" w14:paraId="1A57180D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500BC" w14:textId="77777777" w:rsidR="00CC6EAE" w:rsidRDefault="00CC6EAE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8428B">
              <w:rPr>
                <w:rFonts w:ascii="Arial" w:hAnsi="Arial" w:cs="Arial"/>
                <w:sz w:val="20"/>
                <w:szCs w:val="14"/>
              </w:rPr>
              <w:sym w:font="Wingdings" w:char="F0A8"/>
            </w:r>
            <w:r w:rsidRPr="0058428B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Являюсь РПДЛ/ДЛПМО/супругой</w:t>
            </w:r>
            <w:r w:rsidR="00BB274F" w:rsidRPr="00BB27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(-ом), близким родственником (при заполнении указать ФИО, наименование организации, должность, степень родства)</w:t>
            </w:r>
          </w:p>
          <w:p w14:paraId="33FA09CF" w14:textId="77777777" w:rsidR="00902AAD" w:rsidRPr="0058428B" w:rsidRDefault="00902AAD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</w:tr>
    </w:tbl>
    <w:p w14:paraId="1A427A00" w14:textId="77777777" w:rsidR="003510EC" w:rsidRPr="00DB20C0" w:rsidRDefault="003510EC" w:rsidP="00DB20C0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10918" w:type="dxa"/>
        <w:tblInd w:w="-37" w:type="dxa"/>
        <w:tblLook w:val="04A0" w:firstRow="1" w:lastRow="0" w:firstColumn="1" w:lastColumn="0" w:noHBand="0" w:noVBand="1"/>
      </w:tblPr>
      <w:tblGrid>
        <w:gridCol w:w="2562"/>
        <w:gridCol w:w="167"/>
        <w:gridCol w:w="162"/>
        <w:gridCol w:w="798"/>
        <w:gridCol w:w="1005"/>
        <w:gridCol w:w="587"/>
        <w:gridCol w:w="248"/>
        <w:gridCol w:w="1156"/>
        <w:gridCol w:w="1565"/>
        <w:gridCol w:w="9"/>
        <w:gridCol w:w="153"/>
        <w:gridCol w:w="9"/>
        <w:gridCol w:w="2497"/>
      </w:tblGrid>
      <w:tr w:rsidR="003510EC" w:rsidRPr="00944139" w14:paraId="02B225D4" w14:textId="77777777" w:rsidTr="000E5A0D">
        <w:tc>
          <w:tcPr>
            <w:tcW w:w="368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34F0C39" w14:textId="77777777" w:rsidR="003510EC" w:rsidRPr="00944139" w:rsidRDefault="003510EC" w:rsidP="003510EC">
            <w:pPr>
              <w:pStyle w:val="4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139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</w:t>
            </w:r>
            <w:r w:rsidR="00855E44">
              <w:rPr>
                <w:rFonts w:ascii="Arial" w:hAnsi="Arial" w:cs="Arial"/>
                <w:sz w:val="18"/>
                <w:vertAlign w:val="superscript"/>
              </w:rPr>
              <w:t>5</w:t>
            </w:r>
            <w:r w:rsidRPr="0094413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949F5B" w14:textId="77777777" w:rsidR="003510EC" w:rsidRPr="00944139" w:rsidRDefault="003510EC" w:rsidP="003510EC">
            <w:pPr>
              <w:pStyle w:val="4"/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В месте подачи документ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Лично у регистратора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Заказное письмо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Электронный документ</w:t>
            </w:r>
          </w:p>
        </w:tc>
      </w:tr>
      <w:tr w:rsidR="003510EC" w14:paraId="6F562404" w14:textId="77777777" w:rsidTr="000E5A0D">
        <w:tc>
          <w:tcPr>
            <w:tcW w:w="2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61F03B" w14:textId="77777777" w:rsidR="003510EC" w:rsidRPr="00EC2A32" w:rsidRDefault="003510EC" w:rsidP="00262596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49B0D3" w14:textId="77777777" w:rsidR="003510EC" w:rsidRPr="00EC2A32" w:rsidRDefault="003510EC" w:rsidP="00262596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116AB8" w14:textId="77777777" w:rsidR="003510EC" w:rsidRPr="00EC2A32" w:rsidRDefault="003510EC" w:rsidP="00262596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037FF9E" w14:textId="77777777" w:rsidR="003510EC" w:rsidRPr="00EC2A32" w:rsidRDefault="003510EC" w:rsidP="003510EC">
            <w:pPr>
              <w:pStyle w:val="4"/>
              <w:ind w:left="2283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C2A32">
              <w:rPr>
                <w:rFonts w:ascii="Arial" w:hAnsi="Arial" w:cs="Arial"/>
                <w:sz w:val="10"/>
                <w:szCs w:val="10"/>
              </w:rPr>
              <w:t>(при наличии договора ЭДО)</w:t>
            </w:r>
          </w:p>
        </w:tc>
      </w:tr>
      <w:tr w:rsidR="004827FB" w:rsidRPr="00386EFA" w14:paraId="51596AEB" w14:textId="77777777" w:rsidTr="000E5A0D">
        <w:trPr>
          <w:cantSplit/>
          <w:trHeight w:hRule="exact" w:val="441"/>
        </w:trPr>
        <w:tc>
          <w:tcPr>
            <w:tcW w:w="10918" w:type="dxa"/>
            <w:gridSpan w:val="13"/>
            <w:tcBorders>
              <w:top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B0A291" w14:textId="77777777" w:rsidR="004827FB" w:rsidRPr="00386EFA" w:rsidRDefault="000E5A0D" w:rsidP="000E5A0D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386EF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Сведения, указанные в настоящей Анкете, удостоверяю. Обязуюсь обновлять сведения, указанные в анкете, не реже 1 раза в 3 года путем предоставления новой анкеты.</w:t>
            </w:r>
          </w:p>
        </w:tc>
      </w:tr>
      <w:tr w:rsidR="003510EC" w:rsidRPr="00680E68" w14:paraId="73C07A84" w14:textId="77777777" w:rsidTr="00680E68">
        <w:trPr>
          <w:cantSplit/>
          <w:trHeight w:hRule="exact" w:val="290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E6795D5" w14:textId="675AA1C5" w:rsidR="003510EC" w:rsidRPr="00680E68" w:rsidRDefault="003510EC" w:rsidP="00680E6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680E68">
              <w:rPr>
                <w:rFonts w:ascii="Arial" w:hAnsi="Arial" w:cs="Arial"/>
                <w:sz w:val="14"/>
                <w:szCs w:val="14"/>
              </w:rPr>
              <w:t>Дата заполнения</w:t>
            </w:r>
            <w:r w:rsidR="00630691">
              <w:rPr>
                <w:rFonts w:ascii="Arial" w:hAnsi="Arial" w:cs="Arial"/>
                <w:sz w:val="18"/>
                <w:vertAlign w:val="superscript"/>
              </w:rPr>
              <w:t>5</w:t>
            </w:r>
            <w:r w:rsidRPr="00680E68">
              <w:rPr>
                <w:rFonts w:ascii="Arial" w:hAnsi="Arial" w:cs="Arial"/>
                <w:sz w:val="14"/>
                <w:szCs w:val="14"/>
              </w:rPr>
              <w:t xml:space="preserve"> «______» ________________ 20___ г.</w:t>
            </w: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EBEBC4" w14:textId="77777777" w:rsidR="003510EC" w:rsidRPr="00680E68" w:rsidRDefault="003510EC" w:rsidP="00680E6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0EC" w:rsidRPr="00944139" w14:paraId="51565BED" w14:textId="77777777" w:rsidTr="00855E44">
        <w:trPr>
          <w:cantSplit/>
          <w:trHeight w:hRule="exact" w:val="266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29229F" w14:textId="77777777" w:rsidR="003510EC" w:rsidRPr="00944139" w:rsidRDefault="007668E6" w:rsidP="00680E68">
            <w:pPr>
              <w:spacing w:line="220" w:lineRule="exac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>П</w:t>
            </w:r>
            <w:r w:rsidR="003510EC" w:rsidRPr="00944139">
              <w:rPr>
                <w:rFonts w:ascii="Arial" w:hAnsi="Arial" w:cs="Arial"/>
                <w:b/>
                <w:sz w:val="16"/>
              </w:rPr>
              <w:t>одпис</w:t>
            </w:r>
            <w:r>
              <w:rPr>
                <w:rFonts w:ascii="Arial" w:hAnsi="Arial" w:cs="Arial"/>
                <w:b/>
                <w:sz w:val="16"/>
              </w:rPr>
              <w:t>ь</w:t>
            </w:r>
            <w:r w:rsidR="003510EC" w:rsidRPr="00944139">
              <w:rPr>
                <w:rFonts w:ascii="Arial" w:hAnsi="Arial" w:cs="Arial"/>
                <w:b/>
                <w:sz w:val="16"/>
              </w:rPr>
              <w:t xml:space="preserve"> лица, предоставившего анкету:</w:t>
            </w: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221397" w14:textId="77777777" w:rsidR="003510EC" w:rsidRPr="00944139" w:rsidRDefault="003510EC" w:rsidP="00680E68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3510EC" w:rsidRPr="00944139" w14:paraId="48F21477" w14:textId="77777777" w:rsidTr="00855E44">
        <w:trPr>
          <w:cantSplit/>
          <w:trHeight w:hRule="exact" w:val="139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911654A" w14:textId="77777777" w:rsidR="003510EC" w:rsidRPr="00944139" w:rsidRDefault="003510EC" w:rsidP="00262596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67D20D" w14:textId="77777777" w:rsidR="003510EC" w:rsidRPr="00680E68" w:rsidRDefault="003510EC" w:rsidP="00680E68">
            <w:pPr>
              <w:ind w:right="-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510EC" w:rsidRPr="00944139" w14:paraId="0BC8266F" w14:textId="77777777" w:rsidTr="00855E44">
        <w:trPr>
          <w:cantSplit/>
          <w:trHeight w:hRule="exact" w:val="437"/>
        </w:trPr>
        <w:tc>
          <w:tcPr>
            <w:tcW w:w="27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07E79C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C4CFEFF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DF66BC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751BED" w14:textId="77777777" w:rsidR="003510EC" w:rsidRPr="00944139" w:rsidRDefault="003510EC" w:rsidP="00262596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1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8BD46F0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0573823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06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D114D1D" w14:textId="77777777" w:rsidR="003510EC" w:rsidRPr="00944139" w:rsidRDefault="003510EC" w:rsidP="00262596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10EC" w:rsidRPr="00944139" w14:paraId="73B85E3F" w14:textId="77777777" w:rsidTr="00855E44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272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8772A79" w14:textId="77777777" w:rsidR="003510EC" w:rsidRPr="00944139" w:rsidRDefault="003510EC" w:rsidP="007668E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(</w:t>
            </w:r>
            <w:r w:rsidR="007668E6">
              <w:rPr>
                <w:rFonts w:ascii="Arial" w:hAnsi="Arial" w:cs="Arial"/>
                <w:sz w:val="12"/>
                <w:szCs w:val="12"/>
              </w:rPr>
              <w:t>п</w:t>
            </w:r>
            <w:r w:rsidRPr="00944139">
              <w:rPr>
                <w:rFonts w:ascii="Arial" w:hAnsi="Arial" w:cs="Arial"/>
                <w:sz w:val="12"/>
                <w:szCs w:val="12"/>
              </w:rPr>
              <w:t>одпис</w:t>
            </w:r>
            <w:r w:rsidR="007668E6">
              <w:rPr>
                <w:rFonts w:ascii="Arial" w:hAnsi="Arial" w:cs="Arial"/>
                <w:sz w:val="12"/>
                <w:szCs w:val="12"/>
              </w:rPr>
              <w:t>ь</w:t>
            </w:r>
            <w:r w:rsidRPr="0094413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2EA515A3" w14:textId="77777777" w:rsidR="003510EC" w:rsidRPr="00944139" w:rsidRDefault="003510EC" w:rsidP="0026259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0E3BD21A" w14:textId="77777777" w:rsidR="003510EC" w:rsidRPr="00944139" w:rsidRDefault="003510EC" w:rsidP="0026259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vAlign w:val="center"/>
          </w:tcPr>
          <w:p w14:paraId="27F7F8A7" w14:textId="77777777" w:rsidR="003510EC" w:rsidRPr="00944139" w:rsidRDefault="003510EC" w:rsidP="0026259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0" w:type="dxa"/>
            <w:gridSpan w:val="3"/>
            <w:tcBorders>
              <w:left w:val="nil"/>
              <w:bottom w:val="nil"/>
              <w:right w:val="nil"/>
            </w:tcBorders>
          </w:tcPr>
          <w:p w14:paraId="6F0AE3E6" w14:textId="77777777" w:rsidR="003510EC" w:rsidRPr="00944139" w:rsidRDefault="003510EC" w:rsidP="007668E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  <w:gridSpan w:val="2"/>
          </w:tcPr>
          <w:p w14:paraId="0FD5E877" w14:textId="77777777" w:rsidR="003510EC" w:rsidRPr="00944139" w:rsidRDefault="003510EC" w:rsidP="0026259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7" w:type="dxa"/>
            <w:tcBorders>
              <w:left w:val="nil"/>
              <w:bottom w:val="nil"/>
              <w:right w:val="nil"/>
            </w:tcBorders>
          </w:tcPr>
          <w:p w14:paraId="1C43E517" w14:textId="77777777" w:rsidR="003510EC" w:rsidRPr="00944139" w:rsidRDefault="003510EC" w:rsidP="0026259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3048E40" w14:textId="77777777" w:rsidR="00855E44" w:rsidRDefault="00855E44">
      <w:pPr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br w:type="page"/>
      </w:r>
    </w:p>
    <w:p w14:paraId="70B239B4" w14:textId="77777777" w:rsidR="00855E44" w:rsidRPr="00855E44" w:rsidRDefault="00855E44" w:rsidP="00855E44">
      <w:pPr>
        <w:rPr>
          <w:rFonts w:ascii="Verdana" w:hAnsi="Verdana"/>
          <w:b/>
          <w:i/>
          <w:sz w:val="14"/>
          <w:szCs w:val="18"/>
        </w:rPr>
      </w:pPr>
      <w:r w:rsidRPr="00855E44">
        <w:rPr>
          <w:rFonts w:ascii="Verdana" w:hAnsi="Verdana"/>
          <w:b/>
          <w:i/>
          <w:sz w:val="14"/>
          <w:szCs w:val="18"/>
        </w:rPr>
        <w:lastRenderedPageBreak/>
        <w:t>Отметки Управляющей компании/Агента:</w:t>
      </w:r>
    </w:p>
    <w:p w14:paraId="005CB005" w14:textId="77777777" w:rsidR="00855E44" w:rsidRPr="00855E44" w:rsidRDefault="00855E44" w:rsidP="00855E44">
      <w:pPr>
        <w:rPr>
          <w:rFonts w:ascii="Arial" w:hAnsi="Arial" w:cs="Arial"/>
          <w:sz w:val="10"/>
          <w:szCs w:val="20"/>
          <w:lang w:eastAsia="en-US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855E44" w:rsidRPr="00855E44" w14:paraId="53006158" w14:textId="77777777" w:rsidTr="003B2FAC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2660A5" w14:textId="77777777" w:rsidR="00FE0BD4" w:rsidRDefault="00FE0BD4" w:rsidP="00855E44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ED96C94" w14:textId="32E5637C" w:rsidR="00855E44" w:rsidRPr="00855E44" w:rsidRDefault="00855E44" w:rsidP="00855E44">
            <w:pPr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855E44">
              <w:rPr>
                <w:sz w:val="20"/>
                <w:szCs w:val="20"/>
                <w:lang w:eastAsia="en-US"/>
              </w:rPr>
              <w:t>ПРИНЯТО: _______________________________</w:t>
            </w:r>
          </w:p>
          <w:p w14:paraId="762775E1" w14:textId="77777777" w:rsidR="00855E44" w:rsidRPr="00855E44" w:rsidRDefault="00855E44" w:rsidP="00855E44">
            <w:pPr>
              <w:jc w:val="center"/>
              <w:rPr>
                <w:sz w:val="16"/>
                <w:szCs w:val="20"/>
                <w:lang w:eastAsia="en-US"/>
              </w:rPr>
            </w:pPr>
            <w:r w:rsidRPr="00855E44">
              <w:rPr>
                <w:sz w:val="16"/>
                <w:szCs w:val="20"/>
                <w:lang w:eastAsia="en-US"/>
              </w:rPr>
              <w:t>(наименование организации)</w:t>
            </w:r>
          </w:p>
          <w:p w14:paraId="62E23A96" w14:textId="77777777" w:rsidR="00855E44" w:rsidRPr="00855E44" w:rsidRDefault="00855E44" w:rsidP="00855E44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855E44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14:paraId="1BEE8474" w14:textId="77777777" w:rsidR="00855E44" w:rsidRPr="00855E44" w:rsidRDefault="00855E44" w:rsidP="00855E44">
            <w:pPr>
              <w:ind w:left="252" w:right="-207" w:hanging="180"/>
              <w:rPr>
                <w:sz w:val="20"/>
                <w:szCs w:val="22"/>
                <w:lang w:eastAsia="en-US"/>
              </w:rPr>
            </w:pPr>
            <w:r w:rsidRPr="00855E44">
              <w:rPr>
                <w:sz w:val="20"/>
                <w:szCs w:val="20"/>
                <w:lang w:eastAsia="en-US"/>
              </w:rPr>
              <w:t>__________________________________/___________ /</w:t>
            </w:r>
          </w:p>
          <w:p w14:paraId="285C2890" w14:textId="77777777" w:rsidR="00855E44" w:rsidRPr="00855E44" w:rsidRDefault="00855E44" w:rsidP="00855E44">
            <w:pPr>
              <w:ind w:left="252" w:right="-107" w:hanging="180"/>
              <w:rPr>
                <w:sz w:val="12"/>
                <w:szCs w:val="12"/>
                <w:lang w:eastAsia="en-US"/>
              </w:rPr>
            </w:pPr>
            <w:r w:rsidRPr="00855E44">
              <w:rPr>
                <w:sz w:val="16"/>
                <w:szCs w:val="20"/>
                <w:lang w:eastAsia="en-US"/>
              </w:rPr>
              <w:t xml:space="preserve">(Ф.И.О., должность ответственного </w:t>
            </w:r>
            <w:proofErr w:type="gramStart"/>
            <w:r w:rsidRPr="00855E44">
              <w:rPr>
                <w:sz w:val="16"/>
                <w:szCs w:val="20"/>
                <w:lang w:eastAsia="en-US"/>
              </w:rPr>
              <w:t xml:space="preserve">исполнителя)   </w:t>
            </w:r>
            <w:proofErr w:type="gramEnd"/>
            <w:r w:rsidRPr="00855E44">
              <w:rPr>
                <w:sz w:val="16"/>
                <w:szCs w:val="20"/>
                <w:lang w:eastAsia="en-US"/>
              </w:rPr>
              <w:t xml:space="preserve">    (подпись)</w:t>
            </w:r>
          </w:p>
          <w:p w14:paraId="728CEEA8" w14:textId="77777777" w:rsidR="00855E44" w:rsidRPr="00855E44" w:rsidRDefault="00855E44" w:rsidP="00855E44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55E44">
              <w:rPr>
                <w:sz w:val="18"/>
                <w:szCs w:val="18"/>
                <w:lang w:eastAsia="en-US"/>
              </w:rPr>
              <w:t>вх</w:t>
            </w:r>
            <w:proofErr w:type="spellEnd"/>
            <w:r w:rsidRPr="00855E44">
              <w:rPr>
                <w:sz w:val="18"/>
                <w:szCs w:val="18"/>
                <w:lang w:eastAsia="en-US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C94C6" w14:textId="77777777" w:rsidR="00855E44" w:rsidRPr="00855E44" w:rsidRDefault="00855E44" w:rsidP="00855E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D43F94" w14:textId="77777777" w:rsidR="00855E44" w:rsidRPr="00855E44" w:rsidRDefault="00855E44" w:rsidP="00855E44">
            <w:pPr>
              <w:jc w:val="center"/>
              <w:rPr>
                <w:sz w:val="16"/>
                <w:szCs w:val="20"/>
                <w:lang w:eastAsia="en-US"/>
              </w:rPr>
            </w:pPr>
          </w:p>
          <w:p w14:paraId="1F97EDD4" w14:textId="77777777" w:rsidR="00855E44" w:rsidRPr="00855E44" w:rsidRDefault="00855E44" w:rsidP="00855E44">
            <w:pPr>
              <w:jc w:val="center"/>
              <w:rPr>
                <w:sz w:val="16"/>
                <w:szCs w:val="20"/>
                <w:lang w:eastAsia="en-US"/>
              </w:rPr>
            </w:pPr>
          </w:p>
          <w:p w14:paraId="228BA86C" w14:textId="77777777" w:rsidR="00855E44" w:rsidRPr="00855E44" w:rsidRDefault="00855E44" w:rsidP="00855E44">
            <w:pPr>
              <w:jc w:val="center"/>
              <w:rPr>
                <w:sz w:val="16"/>
                <w:szCs w:val="20"/>
                <w:lang w:eastAsia="en-US"/>
              </w:rPr>
            </w:pPr>
            <w:r w:rsidRPr="00855E44">
              <w:rPr>
                <w:sz w:val="16"/>
                <w:szCs w:val="20"/>
                <w:lang w:eastAsia="en-US"/>
              </w:rPr>
              <w:t>М.П.</w:t>
            </w:r>
          </w:p>
          <w:p w14:paraId="62C8F8DF" w14:textId="77777777" w:rsidR="00855E44" w:rsidRPr="00855E44" w:rsidRDefault="00855E44" w:rsidP="00855E44">
            <w:pPr>
              <w:rPr>
                <w:b/>
                <w:sz w:val="22"/>
                <w:szCs w:val="20"/>
                <w:lang w:eastAsia="en-US"/>
              </w:rPr>
            </w:pPr>
          </w:p>
        </w:tc>
      </w:tr>
    </w:tbl>
    <w:p w14:paraId="50A3611B" w14:textId="77777777" w:rsidR="00855E44" w:rsidRPr="00855E44" w:rsidRDefault="00855E44" w:rsidP="00855E44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26D1377B" w14:textId="77777777" w:rsidR="00855E44" w:rsidRPr="00855E44" w:rsidRDefault="00855E44" w:rsidP="00855E44">
      <w:pPr>
        <w:rPr>
          <w:rFonts w:ascii="Verdana" w:hAnsi="Verdana"/>
          <w:b/>
          <w:i/>
          <w:sz w:val="14"/>
          <w:szCs w:val="18"/>
          <w:lang w:eastAsia="en-US"/>
        </w:rPr>
      </w:pPr>
    </w:p>
    <w:tbl>
      <w:tblPr>
        <w:tblStyle w:val="a4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855E44" w:rsidRPr="00855E44" w14:paraId="6705B136" w14:textId="77777777" w:rsidTr="003B2FAC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806" w14:textId="77777777" w:rsidR="00855E44" w:rsidRPr="00855E44" w:rsidRDefault="00855E44" w:rsidP="00855E4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  <w:r w:rsidRPr="00855E44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>ЗАПОЛНЯЕТСЯ РАБОТНИКОМ АО «КРЦ»</w:t>
            </w:r>
          </w:p>
          <w:p w14:paraId="0EEE4CD1" w14:textId="77777777" w:rsidR="00855E44" w:rsidRPr="00855E44" w:rsidRDefault="00855E44" w:rsidP="00855E4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855E44" w:rsidRPr="00855E44" w14:paraId="532CF565" w14:textId="77777777" w:rsidTr="003B2FAC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2CD" w14:textId="77777777" w:rsidR="00855E44" w:rsidRPr="00B4684D" w:rsidRDefault="00855E44" w:rsidP="00855E44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B4684D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8AD" w14:textId="77777777" w:rsidR="00855E44" w:rsidRPr="00B4684D" w:rsidRDefault="00855E44" w:rsidP="00855E44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B4684D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855E44" w:rsidRPr="00855E44" w14:paraId="59721FF2" w14:textId="77777777" w:rsidTr="003B2FAC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7A4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67652A9E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proofErr w:type="spellStart"/>
            <w:r w:rsidRPr="00855E44">
              <w:rPr>
                <w:rFonts w:ascii="Verdana" w:hAnsi="Verdana" w:cs="Verdana"/>
                <w:color w:val="000000"/>
                <w:sz w:val="14"/>
                <w:szCs w:val="16"/>
              </w:rPr>
              <w:t>Вх</w:t>
            </w:r>
            <w:proofErr w:type="spellEnd"/>
            <w:r w:rsidRPr="00855E44">
              <w:rPr>
                <w:rFonts w:ascii="Verdana" w:hAnsi="Verdana" w:cs="Verdana"/>
                <w:color w:val="000000"/>
                <w:sz w:val="14"/>
                <w:szCs w:val="16"/>
              </w:rPr>
              <w:t>. №_______________________________________________</w:t>
            </w:r>
          </w:p>
          <w:p w14:paraId="2F20DBF9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855E44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1AA39A81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</w:p>
          <w:p w14:paraId="116AFF70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  <w:r w:rsidRPr="00855E44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50D6247C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  <w:r w:rsidRPr="00855E44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855E44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855E44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424276BF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</w:p>
          <w:p w14:paraId="0AD26517" w14:textId="77777777" w:rsidR="00855E44" w:rsidRPr="00855E44" w:rsidRDefault="00855E44" w:rsidP="00855E44">
            <w:pPr>
              <w:rPr>
                <w:rFonts w:ascii="Verdana" w:hAnsi="Verdana"/>
                <w:i/>
                <w:sz w:val="22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5D1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06896130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855E44">
              <w:rPr>
                <w:rFonts w:ascii="Verdana" w:hAnsi="Verdana" w:cs="Verdana"/>
                <w:color w:val="000000"/>
                <w:sz w:val="14"/>
                <w:szCs w:val="16"/>
              </w:rPr>
              <w:t>№ операции_____________________________________________</w:t>
            </w:r>
          </w:p>
          <w:p w14:paraId="5F62353E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855E44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55A17E50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</w:p>
          <w:p w14:paraId="2F77A765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  <w:r w:rsidRPr="00855E44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1C5D897D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  <w:r w:rsidRPr="00855E44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855E44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855E44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4B7031F0" w14:textId="77777777" w:rsidR="00855E44" w:rsidRPr="00855E44" w:rsidRDefault="00855E44" w:rsidP="00855E44">
            <w:pPr>
              <w:rPr>
                <w:rFonts w:ascii="Verdana" w:hAnsi="Verdana"/>
                <w:sz w:val="14"/>
                <w:szCs w:val="16"/>
              </w:rPr>
            </w:pPr>
          </w:p>
          <w:p w14:paraId="2A38A080" w14:textId="77777777" w:rsidR="00855E44" w:rsidRPr="00855E44" w:rsidRDefault="00855E44" w:rsidP="00855E4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0A4071C4" w14:textId="77777777" w:rsidR="00855E44" w:rsidRPr="00855E44" w:rsidRDefault="00855E44" w:rsidP="00855E44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6559206D" w14:textId="77777777" w:rsidR="00085988" w:rsidRPr="003831BA" w:rsidRDefault="00085988" w:rsidP="00680E68">
      <w:pPr>
        <w:spacing w:before="60"/>
        <w:rPr>
          <w:rFonts w:ascii="Arial" w:hAnsi="Arial" w:cs="Arial"/>
          <w:sz w:val="10"/>
          <w:szCs w:val="22"/>
        </w:rPr>
      </w:pPr>
    </w:p>
    <w:sectPr w:rsidR="00085988" w:rsidRPr="003831BA" w:rsidSect="00902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142" w:left="709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AE28" w14:textId="77777777" w:rsidR="00262596" w:rsidRDefault="00262596" w:rsidP="00987DD0">
      <w:r>
        <w:separator/>
      </w:r>
    </w:p>
  </w:endnote>
  <w:endnote w:type="continuationSeparator" w:id="0">
    <w:p w14:paraId="4EA339E9" w14:textId="77777777" w:rsidR="00262596" w:rsidRDefault="00262596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6384" w14:textId="77777777" w:rsidR="00DD5BA8" w:rsidRDefault="00DD5BA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1964" w14:textId="23F341E2" w:rsidR="003831BA" w:rsidRDefault="005502C8" w:rsidP="00902AAD">
    <w:pPr>
      <w:pStyle w:val="af"/>
      <w:ind w:left="-142"/>
      <w:rPr>
        <w:rFonts w:ascii="Arial" w:hAnsi="Arial" w:cs="Arial"/>
        <w:sz w:val="12"/>
        <w:szCs w:val="14"/>
      </w:rPr>
    </w:pPr>
    <w:r>
      <w:rPr>
        <w:rFonts w:ascii="Arial" w:hAnsi="Arial" w:cs="Arial"/>
        <w:sz w:val="12"/>
        <w:szCs w:val="14"/>
      </w:rPr>
      <w:t>1</w:t>
    </w:r>
    <w:r w:rsidR="00AD6F93" w:rsidRPr="00AD6F93">
      <w:rPr>
        <w:rFonts w:ascii="Arial" w:hAnsi="Arial" w:cs="Arial"/>
        <w:sz w:val="12"/>
        <w:szCs w:val="14"/>
      </w:rPr>
      <w:t xml:space="preserve"> </w:t>
    </w:r>
    <w:r w:rsidR="003831BA">
      <w:rPr>
        <w:rFonts w:ascii="Arial" w:hAnsi="Arial" w:cs="Arial"/>
        <w:sz w:val="12"/>
        <w:szCs w:val="14"/>
      </w:rPr>
      <w:t xml:space="preserve">Обязательно предоставление Регистратору Приложения к Анкете </w:t>
    </w:r>
    <w:r w:rsidR="003831BA" w:rsidRPr="00807CB2">
      <w:rPr>
        <w:rFonts w:ascii="Arial" w:hAnsi="Arial" w:cs="Arial"/>
        <w:sz w:val="12"/>
        <w:szCs w:val="14"/>
      </w:rPr>
      <w:t>юридического лица</w:t>
    </w:r>
    <w:r w:rsidR="00901A37" w:rsidRPr="00807CB2">
      <w:rPr>
        <w:rFonts w:ascii="Arial" w:hAnsi="Arial" w:cs="Arial"/>
        <w:sz w:val="12"/>
        <w:szCs w:val="14"/>
      </w:rPr>
      <w:t xml:space="preserve"> </w:t>
    </w:r>
    <w:r w:rsidR="00807CB2" w:rsidRPr="00807CB2">
      <w:rPr>
        <w:rFonts w:ascii="Arial" w:hAnsi="Arial" w:cs="Arial"/>
        <w:sz w:val="12"/>
        <w:szCs w:val="14"/>
      </w:rPr>
      <w:t xml:space="preserve">(Сведения о клиенте, учредителях (участниках) </w:t>
    </w:r>
    <w:proofErr w:type="spellStart"/>
    <w:r w:rsidR="00807CB2" w:rsidRPr="00807CB2">
      <w:rPr>
        <w:rFonts w:ascii="Arial" w:hAnsi="Arial" w:cs="Arial"/>
        <w:sz w:val="12"/>
        <w:szCs w:val="14"/>
      </w:rPr>
      <w:t>бенефициарном</w:t>
    </w:r>
    <w:proofErr w:type="spellEnd"/>
    <w:r w:rsidR="00807CB2" w:rsidRPr="00807CB2">
      <w:rPr>
        <w:rFonts w:ascii="Arial" w:hAnsi="Arial" w:cs="Arial"/>
        <w:sz w:val="12"/>
        <w:szCs w:val="14"/>
      </w:rPr>
      <w:t xml:space="preserve"> владельце, выгодоприобретателе клиента - юридического лица, иностранной структуры без образования юридического лица)</w:t>
    </w:r>
    <w:r w:rsidR="001012AF" w:rsidRPr="00807CB2">
      <w:rPr>
        <w:rFonts w:ascii="Arial" w:hAnsi="Arial" w:cs="Arial"/>
        <w:sz w:val="12"/>
        <w:szCs w:val="14"/>
      </w:rPr>
      <w:t>.</w:t>
    </w:r>
    <w:r w:rsidR="001012AF">
      <w:rPr>
        <w:rFonts w:ascii="Arial" w:hAnsi="Arial" w:cs="Arial"/>
        <w:sz w:val="12"/>
        <w:szCs w:val="14"/>
      </w:rPr>
      <w:t xml:space="preserve"> </w:t>
    </w:r>
  </w:p>
  <w:p w14:paraId="4094ED44" w14:textId="77777777" w:rsidR="00386EFA" w:rsidRDefault="00386EFA" w:rsidP="00902AAD">
    <w:pPr>
      <w:pStyle w:val="af"/>
      <w:ind w:left="-142"/>
      <w:rPr>
        <w:rFonts w:ascii="Arial" w:hAnsi="Arial" w:cs="Arial"/>
        <w:sz w:val="12"/>
        <w:szCs w:val="14"/>
      </w:rPr>
    </w:pPr>
    <w:r w:rsidRPr="00825C4E">
      <w:rPr>
        <w:rFonts w:ascii="Arial" w:hAnsi="Arial" w:cs="Arial"/>
        <w:bCs/>
        <w:iCs/>
        <w:sz w:val="12"/>
        <w:szCs w:val="10"/>
      </w:rPr>
      <w:t>2</w:t>
    </w:r>
    <w:r>
      <w:rPr>
        <w:rFonts w:ascii="Arial" w:hAnsi="Arial" w:cs="Arial"/>
        <w:bCs/>
        <w:iCs/>
        <w:sz w:val="12"/>
        <w:szCs w:val="10"/>
      </w:rPr>
      <w:t xml:space="preserve"> При наличии.</w:t>
    </w:r>
  </w:p>
  <w:p w14:paraId="2C5F1EAC" w14:textId="77777777" w:rsidR="00825C4E" w:rsidRPr="00825C4E" w:rsidRDefault="00386EFA" w:rsidP="00902AAD">
    <w:pPr>
      <w:ind w:left="-142"/>
      <w:rPr>
        <w:rFonts w:ascii="Arial" w:hAnsi="Arial" w:cs="Arial"/>
        <w:sz w:val="12"/>
        <w:szCs w:val="10"/>
      </w:rPr>
    </w:pPr>
    <w:r>
      <w:rPr>
        <w:rFonts w:ascii="Arial" w:hAnsi="Arial" w:cs="Arial"/>
        <w:bCs/>
        <w:iCs/>
        <w:sz w:val="12"/>
        <w:szCs w:val="10"/>
      </w:rPr>
      <w:t>3</w:t>
    </w:r>
    <w:r w:rsidR="00825C4E" w:rsidRPr="00825C4E">
      <w:rPr>
        <w:rFonts w:ascii="Arial" w:hAnsi="Arial" w:cs="Arial"/>
        <w:bCs/>
        <w:iCs/>
        <w:sz w:val="12"/>
        <w:szCs w:val="10"/>
      </w:rPr>
      <w:t xml:space="preserve"> Доверительному управляющему помимо анкеты зарегистрированного лица необходимо дополнительно заполнить Приложение к Анкете зарегистрированного лица доверительного управляющего</w:t>
    </w:r>
    <w:r>
      <w:rPr>
        <w:rFonts w:ascii="Arial" w:hAnsi="Arial" w:cs="Arial"/>
        <w:bCs/>
        <w:iCs/>
        <w:sz w:val="12"/>
        <w:szCs w:val="10"/>
      </w:rPr>
      <w:t>.</w:t>
    </w:r>
  </w:p>
  <w:p w14:paraId="58288593" w14:textId="77777777" w:rsidR="00825C4E" w:rsidRDefault="00807CB2" w:rsidP="00902AAD">
    <w:pPr>
      <w:pStyle w:val="af"/>
      <w:ind w:left="-142"/>
      <w:jc w:val="both"/>
      <w:rPr>
        <w:rFonts w:ascii="Arial" w:hAnsi="Arial" w:cs="Arial"/>
        <w:sz w:val="12"/>
        <w:szCs w:val="14"/>
        <w:lang w:eastAsia="x-none"/>
      </w:rPr>
    </w:pPr>
    <w:r>
      <w:rPr>
        <w:rFonts w:ascii="Arial" w:hAnsi="Arial"/>
        <w:sz w:val="12"/>
      </w:rPr>
      <w:t>4</w:t>
    </w:r>
    <w:r w:rsidR="00AD6F93" w:rsidRPr="00AD6F93">
      <w:rPr>
        <w:rFonts w:ascii="Arial" w:hAnsi="Arial"/>
        <w:sz w:val="12"/>
      </w:rPr>
      <w:t xml:space="preserve"> </w:t>
    </w:r>
    <w:r w:rsidR="003831BA">
      <w:rPr>
        <w:rFonts w:ascii="Arial" w:hAnsi="Arial" w:cs="Arial"/>
        <w:sz w:val="12"/>
        <w:szCs w:val="14"/>
        <w:lang w:eastAsia="x-none"/>
      </w:rPr>
      <w:t>При наличии нескольких лиц, имеющих право действовать от имени юридического лица без доверенности, данные сведения отражаются в отношении каждого из этих лиц.</w:t>
    </w:r>
    <w:r w:rsidR="00A3362A">
      <w:rPr>
        <w:rFonts w:ascii="Arial" w:hAnsi="Arial" w:cs="Arial"/>
        <w:sz w:val="12"/>
        <w:szCs w:val="14"/>
        <w:lang w:eastAsia="x-none"/>
      </w:rPr>
      <w:t xml:space="preserve"> </w:t>
    </w:r>
    <w:r w:rsidR="00A3362A" w:rsidRPr="00A3362A">
      <w:rPr>
        <w:rFonts w:ascii="Arial" w:hAnsi="Arial" w:cs="Arial"/>
        <w:sz w:val="12"/>
        <w:szCs w:val="14"/>
        <w:lang w:eastAsia="x-none"/>
      </w:rPr>
      <w:t>Для лица, передавшего функции единоличного исполнительного органа управляющей организации,</w:t>
    </w:r>
    <w:r w:rsidR="00A3362A">
      <w:rPr>
        <w:rFonts w:ascii="Arial" w:hAnsi="Arial" w:cs="Arial"/>
        <w:sz w:val="12"/>
        <w:szCs w:val="14"/>
        <w:lang w:eastAsia="x-none"/>
      </w:rPr>
      <w:t xml:space="preserve"> </w:t>
    </w:r>
    <w:r w:rsidR="00A3362A" w:rsidRPr="00A3362A">
      <w:rPr>
        <w:rFonts w:ascii="Arial" w:hAnsi="Arial" w:cs="Arial"/>
        <w:sz w:val="12"/>
        <w:szCs w:val="14"/>
        <w:lang w:eastAsia="x-none"/>
      </w:rPr>
      <w:t>помимо настоящей анкеты необходимо заполнить Приложение к анкете зарегистрированного лица (для юридических лиц), передавшего функции единоличного исполнительного органа управляющей организации</w:t>
    </w:r>
    <w:r w:rsidR="00902AAD">
      <w:rPr>
        <w:rFonts w:ascii="Arial" w:hAnsi="Arial" w:cs="Arial"/>
        <w:sz w:val="12"/>
        <w:szCs w:val="14"/>
        <w:lang w:eastAsia="x-none"/>
      </w:rPr>
      <w:t>.</w:t>
    </w:r>
  </w:p>
  <w:p w14:paraId="2570F382" w14:textId="77777777" w:rsidR="00DD5BA8" w:rsidRDefault="0014430D" w:rsidP="00DD5BA8">
    <w:pPr>
      <w:pStyle w:val="af"/>
      <w:ind w:left="-142"/>
      <w:jc w:val="both"/>
      <w:rPr>
        <w:rFonts w:ascii="Arial" w:hAnsi="Arial" w:cs="Arial"/>
        <w:sz w:val="12"/>
        <w:szCs w:val="12"/>
        <w:lang w:eastAsia="x-none"/>
      </w:rPr>
    </w:pPr>
    <w:r w:rsidRPr="00FA5046">
      <w:rPr>
        <w:rFonts w:ascii="Arial" w:hAnsi="Arial" w:cs="Arial"/>
        <w:sz w:val="12"/>
        <w:szCs w:val="14"/>
        <w:lang w:eastAsia="x-none"/>
      </w:rPr>
      <w:t>5.</w:t>
    </w:r>
    <w:r w:rsidRPr="00FA5046">
      <w:rPr>
        <w:rFonts w:ascii="Arial" w:hAnsi="Arial" w:cs="Arial"/>
        <w:sz w:val="12"/>
        <w:szCs w:val="12"/>
        <w:lang w:eastAsia="en-US"/>
      </w:rPr>
      <w:t xml:space="preserve"> </w:t>
    </w:r>
    <w:r w:rsidR="00DD5BA8">
      <w:rPr>
        <w:rFonts w:ascii="Arial" w:hAnsi="Arial" w:cs="Arial"/>
        <w:sz w:val="12"/>
        <w:szCs w:val="12"/>
      </w:rPr>
      <w:t>Необязательно к заполнению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8481" w14:textId="77777777" w:rsidR="00DD5BA8" w:rsidRDefault="00DD5B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E697" w14:textId="77777777" w:rsidR="00262596" w:rsidRDefault="00262596" w:rsidP="00987DD0">
      <w:r>
        <w:separator/>
      </w:r>
    </w:p>
  </w:footnote>
  <w:footnote w:type="continuationSeparator" w:id="0">
    <w:p w14:paraId="570FEC06" w14:textId="77777777" w:rsidR="00262596" w:rsidRDefault="00262596" w:rsidP="0098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976F" w14:textId="77777777" w:rsidR="00DD5BA8" w:rsidRDefault="00DD5B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1AA6" w14:textId="77777777" w:rsidR="00DD5BA8" w:rsidRDefault="00DD5B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522F" w14:textId="77777777" w:rsidR="00DD5BA8" w:rsidRDefault="00DD5B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03"/>
    <w:rsid w:val="00023CDE"/>
    <w:rsid w:val="000255C9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5988"/>
    <w:rsid w:val="0009447D"/>
    <w:rsid w:val="000A6E3C"/>
    <w:rsid w:val="000B3409"/>
    <w:rsid w:val="000C5598"/>
    <w:rsid w:val="000D700D"/>
    <w:rsid w:val="000E2534"/>
    <w:rsid w:val="000E5A0D"/>
    <w:rsid w:val="001012AF"/>
    <w:rsid w:val="00105A2E"/>
    <w:rsid w:val="001132CC"/>
    <w:rsid w:val="00135854"/>
    <w:rsid w:val="00136DDB"/>
    <w:rsid w:val="00137056"/>
    <w:rsid w:val="00141EAE"/>
    <w:rsid w:val="0014430D"/>
    <w:rsid w:val="001503D8"/>
    <w:rsid w:val="0015423D"/>
    <w:rsid w:val="00157280"/>
    <w:rsid w:val="00160ADD"/>
    <w:rsid w:val="0016216B"/>
    <w:rsid w:val="00162463"/>
    <w:rsid w:val="00163B2E"/>
    <w:rsid w:val="00190929"/>
    <w:rsid w:val="00190D80"/>
    <w:rsid w:val="001C2882"/>
    <w:rsid w:val="001C29CC"/>
    <w:rsid w:val="001C34D6"/>
    <w:rsid w:val="001E123A"/>
    <w:rsid w:val="001E4FF5"/>
    <w:rsid w:val="001F1757"/>
    <w:rsid w:val="0020539A"/>
    <w:rsid w:val="00211852"/>
    <w:rsid w:val="00224B8F"/>
    <w:rsid w:val="002354C7"/>
    <w:rsid w:val="00251C22"/>
    <w:rsid w:val="00253702"/>
    <w:rsid w:val="00260D5E"/>
    <w:rsid w:val="00262596"/>
    <w:rsid w:val="002709FC"/>
    <w:rsid w:val="00276914"/>
    <w:rsid w:val="0028073A"/>
    <w:rsid w:val="00280B7B"/>
    <w:rsid w:val="00283491"/>
    <w:rsid w:val="00283CA8"/>
    <w:rsid w:val="0028694D"/>
    <w:rsid w:val="0029282E"/>
    <w:rsid w:val="002A71C6"/>
    <w:rsid w:val="002B2560"/>
    <w:rsid w:val="002B648A"/>
    <w:rsid w:val="002C0471"/>
    <w:rsid w:val="002C1D57"/>
    <w:rsid w:val="002C63E2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2A3"/>
    <w:rsid w:val="00350F8E"/>
    <w:rsid w:val="003510EC"/>
    <w:rsid w:val="00351FFA"/>
    <w:rsid w:val="00357294"/>
    <w:rsid w:val="00363B9B"/>
    <w:rsid w:val="0036526F"/>
    <w:rsid w:val="0037237B"/>
    <w:rsid w:val="00375D2A"/>
    <w:rsid w:val="0038266F"/>
    <w:rsid w:val="003831BA"/>
    <w:rsid w:val="00386EFA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15673"/>
    <w:rsid w:val="00424D04"/>
    <w:rsid w:val="00427BA1"/>
    <w:rsid w:val="00432FAD"/>
    <w:rsid w:val="00442FD3"/>
    <w:rsid w:val="00462D6A"/>
    <w:rsid w:val="00481C48"/>
    <w:rsid w:val="004827FB"/>
    <w:rsid w:val="00483199"/>
    <w:rsid w:val="004842D0"/>
    <w:rsid w:val="00485F07"/>
    <w:rsid w:val="00495E43"/>
    <w:rsid w:val="004A3787"/>
    <w:rsid w:val="004A5921"/>
    <w:rsid w:val="004B0DF7"/>
    <w:rsid w:val="004B78F4"/>
    <w:rsid w:val="004C38BD"/>
    <w:rsid w:val="004C79F0"/>
    <w:rsid w:val="004D3477"/>
    <w:rsid w:val="004D5D50"/>
    <w:rsid w:val="004D5FDF"/>
    <w:rsid w:val="004F3DEC"/>
    <w:rsid w:val="004F71D7"/>
    <w:rsid w:val="005076F5"/>
    <w:rsid w:val="00510775"/>
    <w:rsid w:val="0051730B"/>
    <w:rsid w:val="00523C93"/>
    <w:rsid w:val="00525927"/>
    <w:rsid w:val="005465E4"/>
    <w:rsid w:val="005502C8"/>
    <w:rsid w:val="00551850"/>
    <w:rsid w:val="005613AD"/>
    <w:rsid w:val="0058184F"/>
    <w:rsid w:val="0058428B"/>
    <w:rsid w:val="005A0CF3"/>
    <w:rsid w:val="005B02B9"/>
    <w:rsid w:val="005B47EE"/>
    <w:rsid w:val="005B5554"/>
    <w:rsid w:val="005B63C3"/>
    <w:rsid w:val="005C54D6"/>
    <w:rsid w:val="005C60C5"/>
    <w:rsid w:val="005E5DB8"/>
    <w:rsid w:val="005F7F94"/>
    <w:rsid w:val="006014EF"/>
    <w:rsid w:val="00611CE2"/>
    <w:rsid w:val="0062135F"/>
    <w:rsid w:val="00623519"/>
    <w:rsid w:val="00626B92"/>
    <w:rsid w:val="00630691"/>
    <w:rsid w:val="006310A3"/>
    <w:rsid w:val="00632C5B"/>
    <w:rsid w:val="00636F92"/>
    <w:rsid w:val="00637E5B"/>
    <w:rsid w:val="006415F5"/>
    <w:rsid w:val="00645FDB"/>
    <w:rsid w:val="00665971"/>
    <w:rsid w:val="006666FA"/>
    <w:rsid w:val="006753AA"/>
    <w:rsid w:val="00675625"/>
    <w:rsid w:val="00680E68"/>
    <w:rsid w:val="0068568B"/>
    <w:rsid w:val="00692A25"/>
    <w:rsid w:val="00693E1B"/>
    <w:rsid w:val="006949EB"/>
    <w:rsid w:val="006A2B65"/>
    <w:rsid w:val="006C4061"/>
    <w:rsid w:val="006D11ED"/>
    <w:rsid w:val="006D3243"/>
    <w:rsid w:val="006D5C2A"/>
    <w:rsid w:val="006F2678"/>
    <w:rsid w:val="006F4B41"/>
    <w:rsid w:val="006F4BC8"/>
    <w:rsid w:val="006F63A5"/>
    <w:rsid w:val="007031DA"/>
    <w:rsid w:val="00712D34"/>
    <w:rsid w:val="007205AD"/>
    <w:rsid w:val="00724F0D"/>
    <w:rsid w:val="00746FA4"/>
    <w:rsid w:val="007610F3"/>
    <w:rsid w:val="007668E6"/>
    <w:rsid w:val="00766F4B"/>
    <w:rsid w:val="007707F1"/>
    <w:rsid w:val="00770EE4"/>
    <w:rsid w:val="00775602"/>
    <w:rsid w:val="00787A6B"/>
    <w:rsid w:val="007916DF"/>
    <w:rsid w:val="007C4625"/>
    <w:rsid w:val="007E3873"/>
    <w:rsid w:val="007E4798"/>
    <w:rsid w:val="007E62CA"/>
    <w:rsid w:val="007F0F2A"/>
    <w:rsid w:val="007F42D7"/>
    <w:rsid w:val="00807CB2"/>
    <w:rsid w:val="00812DFA"/>
    <w:rsid w:val="00817101"/>
    <w:rsid w:val="008206E9"/>
    <w:rsid w:val="00825C4E"/>
    <w:rsid w:val="00830F29"/>
    <w:rsid w:val="008320D0"/>
    <w:rsid w:val="00837781"/>
    <w:rsid w:val="00837996"/>
    <w:rsid w:val="00840E64"/>
    <w:rsid w:val="00847FDE"/>
    <w:rsid w:val="00855E44"/>
    <w:rsid w:val="00861025"/>
    <w:rsid w:val="00863B7D"/>
    <w:rsid w:val="00875DFF"/>
    <w:rsid w:val="008814CB"/>
    <w:rsid w:val="008866BF"/>
    <w:rsid w:val="008A508E"/>
    <w:rsid w:val="008B106A"/>
    <w:rsid w:val="008B1F36"/>
    <w:rsid w:val="008B4AC3"/>
    <w:rsid w:val="008B4D9F"/>
    <w:rsid w:val="008D3121"/>
    <w:rsid w:val="008D342B"/>
    <w:rsid w:val="008E1F39"/>
    <w:rsid w:val="008E29C5"/>
    <w:rsid w:val="008E575E"/>
    <w:rsid w:val="008E65C9"/>
    <w:rsid w:val="008F247E"/>
    <w:rsid w:val="0090181B"/>
    <w:rsid w:val="00901A37"/>
    <w:rsid w:val="00902AAD"/>
    <w:rsid w:val="00906BFD"/>
    <w:rsid w:val="00914D73"/>
    <w:rsid w:val="009154CC"/>
    <w:rsid w:val="00916F7D"/>
    <w:rsid w:val="00917D56"/>
    <w:rsid w:val="00922CB4"/>
    <w:rsid w:val="009336D2"/>
    <w:rsid w:val="00942231"/>
    <w:rsid w:val="00944139"/>
    <w:rsid w:val="009526A5"/>
    <w:rsid w:val="009633B6"/>
    <w:rsid w:val="00974257"/>
    <w:rsid w:val="009826D6"/>
    <w:rsid w:val="00987DD0"/>
    <w:rsid w:val="00996561"/>
    <w:rsid w:val="00996D69"/>
    <w:rsid w:val="009B4FC6"/>
    <w:rsid w:val="009C1711"/>
    <w:rsid w:val="009C57AE"/>
    <w:rsid w:val="009F122F"/>
    <w:rsid w:val="009F1EEA"/>
    <w:rsid w:val="009F3557"/>
    <w:rsid w:val="009F48A8"/>
    <w:rsid w:val="00A012CC"/>
    <w:rsid w:val="00A02083"/>
    <w:rsid w:val="00A048C2"/>
    <w:rsid w:val="00A06FCE"/>
    <w:rsid w:val="00A10EAF"/>
    <w:rsid w:val="00A15872"/>
    <w:rsid w:val="00A22D39"/>
    <w:rsid w:val="00A23207"/>
    <w:rsid w:val="00A24445"/>
    <w:rsid w:val="00A3362A"/>
    <w:rsid w:val="00A342AC"/>
    <w:rsid w:val="00A3682F"/>
    <w:rsid w:val="00A40F1E"/>
    <w:rsid w:val="00A42554"/>
    <w:rsid w:val="00A50948"/>
    <w:rsid w:val="00A537DC"/>
    <w:rsid w:val="00A5380B"/>
    <w:rsid w:val="00A60DBA"/>
    <w:rsid w:val="00A621FC"/>
    <w:rsid w:val="00A751AC"/>
    <w:rsid w:val="00AA4456"/>
    <w:rsid w:val="00AA671C"/>
    <w:rsid w:val="00AA6D4E"/>
    <w:rsid w:val="00AA7619"/>
    <w:rsid w:val="00AA7973"/>
    <w:rsid w:val="00AB060B"/>
    <w:rsid w:val="00AB189C"/>
    <w:rsid w:val="00AB4AFB"/>
    <w:rsid w:val="00AC0AE5"/>
    <w:rsid w:val="00AC0BE8"/>
    <w:rsid w:val="00AC226E"/>
    <w:rsid w:val="00AD6F93"/>
    <w:rsid w:val="00AF3D03"/>
    <w:rsid w:val="00AF5AB3"/>
    <w:rsid w:val="00B03BEA"/>
    <w:rsid w:val="00B0485C"/>
    <w:rsid w:val="00B14A61"/>
    <w:rsid w:val="00B237AB"/>
    <w:rsid w:val="00B2627A"/>
    <w:rsid w:val="00B27ADC"/>
    <w:rsid w:val="00B4684D"/>
    <w:rsid w:val="00B60994"/>
    <w:rsid w:val="00B65EFF"/>
    <w:rsid w:val="00B766DE"/>
    <w:rsid w:val="00B76A1B"/>
    <w:rsid w:val="00B859F7"/>
    <w:rsid w:val="00B874B6"/>
    <w:rsid w:val="00B93020"/>
    <w:rsid w:val="00B93100"/>
    <w:rsid w:val="00B935A0"/>
    <w:rsid w:val="00BA3A34"/>
    <w:rsid w:val="00BB274F"/>
    <w:rsid w:val="00BC6493"/>
    <w:rsid w:val="00BC793A"/>
    <w:rsid w:val="00BD0568"/>
    <w:rsid w:val="00BD06A5"/>
    <w:rsid w:val="00BD6367"/>
    <w:rsid w:val="00BE1DF0"/>
    <w:rsid w:val="00BF1FE4"/>
    <w:rsid w:val="00BF3C2C"/>
    <w:rsid w:val="00BF4403"/>
    <w:rsid w:val="00BF53F2"/>
    <w:rsid w:val="00BF7A7A"/>
    <w:rsid w:val="00C03BEF"/>
    <w:rsid w:val="00C048BB"/>
    <w:rsid w:val="00C057AD"/>
    <w:rsid w:val="00C166E1"/>
    <w:rsid w:val="00C17D83"/>
    <w:rsid w:val="00C20668"/>
    <w:rsid w:val="00C23FAF"/>
    <w:rsid w:val="00C3135E"/>
    <w:rsid w:val="00C31BB1"/>
    <w:rsid w:val="00C3546A"/>
    <w:rsid w:val="00C55531"/>
    <w:rsid w:val="00C6105F"/>
    <w:rsid w:val="00C61C5D"/>
    <w:rsid w:val="00C7293E"/>
    <w:rsid w:val="00C73487"/>
    <w:rsid w:val="00C73878"/>
    <w:rsid w:val="00C825DC"/>
    <w:rsid w:val="00C84861"/>
    <w:rsid w:val="00CA3858"/>
    <w:rsid w:val="00CB1015"/>
    <w:rsid w:val="00CB5459"/>
    <w:rsid w:val="00CB5CE6"/>
    <w:rsid w:val="00CB7660"/>
    <w:rsid w:val="00CC6EAE"/>
    <w:rsid w:val="00CD29DC"/>
    <w:rsid w:val="00CD3986"/>
    <w:rsid w:val="00CE310E"/>
    <w:rsid w:val="00D01AEE"/>
    <w:rsid w:val="00D01F57"/>
    <w:rsid w:val="00D109A7"/>
    <w:rsid w:val="00D114A4"/>
    <w:rsid w:val="00D11605"/>
    <w:rsid w:val="00D11E23"/>
    <w:rsid w:val="00D161F8"/>
    <w:rsid w:val="00D2161C"/>
    <w:rsid w:val="00D2412A"/>
    <w:rsid w:val="00D30E4A"/>
    <w:rsid w:val="00D31ABA"/>
    <w:rsid w:val="00D3263F"/>
    <w:rsid w:val="00D33358"/>
    <w:rsid w:val="00D3533B"/>
    <w:rsid w:val="00D3725E"/>
    <w:rsid w:val="00D44DE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93552"/>
    <w:rsid w:val="00DA1F89"/>
    <w:rsid w:val="00DB20C0"/>
    <w:rsid w:val="00DB71F8"/>
    <w:rsid w:val="00DC153E"/>
    <w:rsid w:val="00DC6708"/>
    <w:rsid w:val="00DD25F2"/>
    <w:rsid w:val="00DD2DEC"/>
    <w:rsid w:val="00DD5BA8"/>
    <w:rsid w:val="00DE12A7"/>
    <w:rsid w:val="00DE6EA7"/>
    <w:rsid w:val="00E016C6"/>
    <w:rsid w:val="00E018B9"/>
    <w:rsid w:val="00E019B0"/>
    <w:rsid w:val="00E14B12"/>
    <w:rsid w:val="00E160D8"/>
    <w:rsid w:val="00E247CC"/>
    <w:rsid w:val="00E278F6"/>
    <w:rsid w:val="00E343C3"/>
    <w:rsid w:val="00E36C71"/>
    <w:rsid w:val="00E4323E"/>
    <w:rsid w:val="00E562FD"/>
    <w:rsid w:val="00E60C66"/>
    <w:rsid w:val="00E6548C"/>
    <w:rsid w:val="00E70729"/>
    <w:rsid w:val="00E74997"/>
    <w:rsid w:val="00E75A7B"/>
    <w:rsid w:val="00E76494"/>
    <w:rsid w:val="00E767C4"/>
    <w:rsid w:val="00E769F2"/>
    <w:rsid w:val="00E854BA"/>
    <w:rsid w:val="00E96FF2"/>
    <w:rsid w:val="00EC5C9D"/>
    <w:rsid w:val="00ED0817"/>
    <w:rsid w:val="00ED0A6C"/>
    <w:rsid w:val="00EE7F2C"/>
    <w:rsid w:val="00EF1808"/>
    <w:rsid w:val="00F04CA5"/>
    <w:rsid w:val="00F05684"/>
    <w:rsid w:val="00F10380"/>
    <w:rsid w:val="00F14822"/>
    <w:rsid w:val="00F339E6"/>
    <w:rsid w:val="00F434F1"/>
    <w:rsid w:val="00F51550"/>
    <w:rsid w:val="00F748F9"/>
    <w:rsid w:val="00F76921"/>
    <w:rsid w:val="00F91872"/>
    <w:rsid w:val="00F95881"/>
    <w:rsid w:val="00F96182"/>
    <w:rsid w:val="00FA7EE1"/>
    <w:rsid w:val="00FD1DCA"/>
    <w:rsid w:val="00FD76E0"/>
    <w:rsid w:val="00FE0BD4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8F0B248"/>
  <w15:docId w15:val="{EED490C9-925C-4BAF-9A98-BC59D15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7DD0"/>
  </w:style>
  <w:style w:type="character" w:styleId="af1">
    <w:name w:val="footnote reference"/>
    <w:basedOn w:val="a0"/>
    <w:uiPriority w:val="99"/>
    <w:semiHidden/>
    <w:unhideWhenUsed/>
    <w:rsid w:val="00987DD0"/>
    <w:rPr>
      <w:vertAlign w:val="superscript"/>
    </w:rPr>
  </w:style>
  <w:style w:type="paragraph" w:styleId="22">
    <w:name w:val="Body Text 2"/>
    <w:basedOn w:val="a"/>
    <w:link w:val="23"/>
    <w:unhideWhenUsed/>
    <w:rsid w:val="00611CE2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611CE2"/>
    <w:rPr>
      <w:lang w:eastAsia="en-US"/>
    </w:rPr>
  </w:style>
  <w:style w:type="paragraph" w:customStyle="1" w:styleId="12">
    <w:name w:val="Обычный1"/>
    <w:rsid w:val="00611CE2"/>
    <w:pPr>
      <w:snapToGrid w:val="0"/>
    </w:pPr>
  </w:style>
  <w:style w:type="paragraph" w:customStyle="1" w:styleId="4">
    <w:name w:val="Обычный4"/>
    <w:rsid w:val="00085988"/>
    <w:pPr>
      <w:snapToGrid w:val="0"/>
    </w:pPr>
  </w:style>
  <w:style w:type="paragraph" w:styleId="af2">
    <w:name w:val="footer"/>
    <w:basedOn w:val="a"/>
    <w:link w:val="af3"/>
    <w:uiPriority w:val="99"/>
    <w:unhideWhenUsed/>
    <w:rsid w:val="00383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31BA"/>
    <w:rPr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855E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55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78A6-5C61-40EF-BD41-F116252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66</Words>
  <Characters>35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ирчина</dc:creator>
  <cp:keywords/>
  <dc:description/>
  <cp:lastModifiedBy>Людмила Жигарь</cp:lastModifiedBy>
  <cp:revision>13</cp:revision>
  <cp:lastPrinted>2019-01-30T13:43:00Z</cp:lastPrinted>
  <dcterms:created xsi:type="dcterms:W3CDTF">2019-06-20T12:44:00Z</dcterms:created>
  <dcterms:modified xsi:type="dcterms:W3CDTF">2023-03-28T11:24:00Z</dcterms:modified>
</cp:coreProperties>
</file>